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0B6D5" w14:textId="47B3AEF9" w:rsidR="00C0145D" w:rsidRPr="00BE486D" w:rsidRDefault="00CD6DD2" w:rsidP="00FF47DF">
      <w:pPr>
        <w:ind w:left="-142" w:right="-428"/>
        <w:jc w:val="both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b/>
          <w:color w:val="0D0D0D" w:themeColor="text1" w:themeTint="F2"/>
          <w:lang w:eastAsia="ru-RU"/>
        </w:rPr>
        <w:t>МИНИСТЕРСТВО НАУКИ И ВЫСШЕГО ОБРАЗОВАНИЯ РОССИЙСКОЙ ФЕДЕРАЦИИ</w:t>
      </w:r>
    </w:p>
    <w:p w14:paraId="6A52CF5C" w14:textId="77777777" w:rsidR="00C0145D" w:rsidRPr="00BE486D" w:rsidRDefault="00C0145D" w:rsidP="00C0145D">
      <w:pPr>
        <w:jc w:val="center"/>
        <w:rPr>
          <w:rFonts w:eastAsia="Times New Roman" w:cs="Liberation Serif"/>
          <w:color w:val="0D0D0D" w:themeColor="text1" w:themeTint="F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05E9EF4A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32"/>
          <w:szCs w:val="28"/>
          <w:lang w:eastAsia="ru-RU"/>
        </w:rPr>
      </w:pPr>
      <w:r w:rsidRPr="00BE486D">
        <w:rPr>
          <w:rFonts w:eastAsia="Times New Roman" w:cs="Liberation Serif"/>
          <w:color w:val="0D0D0D" w:themeColor="text1" w:themeTint="F2"/>
          <w:szCs w:val="28"/>
          <w:lang w:eastAsia="ru-RU"/>
        </w:rPr>
        <w:t>высшего образования</w:t>
      </w:r>
    </w:p>
    <w:p w14:paraId="7A8DAED0" w14:textId="77777777" w:rsidR="00C0145D" w:rsidRPr="00BE486D" w:rsidRDefault="00C0145D" w:rsidP="00C0145D">
      <w:pPr>
        <w:jc w:val="center"/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287865F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b/>
          <w:bCs/>
          <w:color w:val="0D0D0D" w:themeColor="text1" w:themeTint="F2"/>
          <w:sz w:val="28"/>
          <w:szCs w:val="28"/>
          <w:lang w:eastAsia="ru-RU"/>
        </w:rPr>
        <w:t>имени академика М.Ф. Решетнева»</w:t>
      </w:r>
    </w:p>
    <w:p w14:paraId="2DEC66B6" w14:textId="77777777" w:rsidR="00C0145D" w:rsidRPr="00BE486D" w:rsidRDefault="00C0145D" w:rsidP="00C0145D">
      <w:pPr>
        <w:ind w:firstLine="709"/>
        <w:jc w:val="center"/>
        <w:rPr>
          <w:rFonts w:eastAsia="Times New Roman" w:cs="Liberation Serif"/>
          <w:b/>
          <w:bCs/>
          <w:color w:val="0D0D0D" w:themeColor="text1" w:themeTint="F2"/>
          <w:sz w:val="14"/>
          <w:szCs w:val="28"/>
          <w:lang w:eastAsia="ru-RU"/>
        </w:rPr>
      </w:pPr>
    </w:p>
    <w:p w14:paraId="612D0D83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 xml:space="preserve">Институт инженерной экономики, прикладная </w:t>
      </w:r>
      <w:r w:rsidR="00C24E1F" w:rsidRPr="00BE486D">
        <w:rPr>
          <w:rFonts w:cs="Liberation Serif"/>
          <w:color w:val="0D0D0D" w:themeColor="text1" w:themeTint="F2"/>
          <w:u w:val="single"/>
        </w:rPr>
        <w:t>информатика</w:t>
      </w:r>
      <w:r w:rsidRPr="00BE486D">
        <w:rPr>
          <w:rFonts w:cs="Liberation Serif"/>
          <w:color w:val="0D0D0D" w:themeColor="text1" w:themeTint="F2"/>
          <w:u w:val="single"/>
        </w:rPr>
        <w:t xml:space="preserve"> в экономике</w:t>
      </w:r>
    </w:p>
    <w:p w14:paraId="186C39AD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институт/ факультет/ подразделение</w:t>
      </w:r>
    </w:p>
    <w:p w14:paraId="0AED6895" w14:textId="77777777" w:rsidR="00C0145D" w:rsidRPr="00BE486D" w:rsidRDefault="00C24E1F" w:rsidP="00C0145D">
      <w:pPr>
        <w:jc w:val="center"/>
        <w:rPr>
          <w:rFonts w:cs="Liberation Serif"/>
          <w:color w:val="0D0D0D" w:themeColor="text1" w:themeTint="F2"/>
          <w:sz w:val="20"/>
          <w:u w:val="single"/>
        </w:rPr>
      </w:pPr>
      <w:r w:rsidRPr="00BE486D">
        <w:rPr>
          <w:rFonts w:cs="Liberation Serif"/>
          <w:color w:val="0D0D0D" w:themeColor="text1" w:themeTint="F2"/>
          <w:u w:val="single"/>
        </w:rPr>
        <w:t>Кафедра информационных экономических систем</w:t>
      </w:r>
      <w:r w:rsidR="00C0145D" w:rsidRPr="00BE486D">
        <w:rPr>
          <w:rFonts w:cs="Liberation Serif"/>
          <w:color w:val="0D0D0D" w:themeColor="text1" w:themeTint="F2"/>
          <w:u w:val="single"/>
        </w:rPr>
        <w:t xml:space="preserve"> </w:t>
      </w:r>
    </w:p>
    <w:p w14:paraId="50D1E196" w14:textId="77777777" w:rsidR="00C0145D" w:rsidRPr="00BE486D" w:rsidRDefault="00C0145D" w:rsidP="00C0145D">
      <w:pPr>
        <w:jc w:val="center"/>
        <w:rPr>
          <w:rFonts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0"/>
        </w:rPr>
        <w:t>кафедра/ цикловая комиссия</w:t>
      </w:r>
    </w:p>
    <w:p w14:paraId="1EC81FF2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  <w:sz w:val="20"/>
        </w:rPr>
      </w:pPr>
    </w:p>
    <w:p w14:paraId="7E7E425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CC3924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05D011C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A47B5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BF963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396927AB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2238C6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8CD6D74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BED03E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4EBAE1F9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727BE472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  <w:sz w:val="20"/>
        </w:rPr>
      </w:pPr>
    </w:p>
    <w:p w14:paraId="15F7E533" w14:textId="77777777" w:rsidR="00C0145D" w:rsidRPr="00BE486D" w:rsidRDefault="00C0145D" w:rsidP="00C0145D">
      <w:pPr>
        <w:jc w:val="center"/>
        <w:rPr>
          <w:rFonts w:cs="Liberation Serif"/>
        </w:rPr>
      </w:pPr>
      <w:r w:rsidRPr="00BE486D">
        <w:rPr>
          <w:rFonts w:cs="Liberation Serif"/>
          <w:b/>
          <w:sz w:val="28"/>
          <w:szCs w:val="28"/>
        </w:rPr>
        <w:t>ОТЧЕТ ПО ЛАБОРАТОРНОЙ РАБОТЕ</w:t>
      </w:r>
    </w:p>
    <w:p w14:paraId="62208BB3" w14:textId="77777777" w:rsidR="00C0145D" w:rsidRPr="00BE486D" w:rsidRDefault="00C0145D" w:rsidP="00C0145D">
      <w:pPr>
        <w:jc w:val="center"/>
        <w:rPr>
          <w:rFonts w:cs="Liberation Serif"/>
          <w:b/>
          <w:color w:val="0D0D0D" w:themeColor="text1" w:themeTint="F2"/>
          <w:sz w:val="16"/>
          <w:szCs w:val="16"/>
        </w:rPr>
      </w:pPr>
    </w:p>
    <w:p w14:paraId="0E08C4D6" w14:textId="1E53A0F0" w:rsidR="006B7C52" w:rsidRPr="00BE486D" w:rsidRDefault="00BE486D" w:rsidP="00C0145D">
      <w:pPr>
        <w:jc w:val="center"/>
        <w:rPr>
          <w:rFonts w:cs="Liberation Serif"/>
          <w:color w:val="0D0D0D" w:themeColor="text1" w:themeTint="F2"/>
          <w:sz w:val="28"/>
          <w:szCs w:val="28"/>
          <w:u w:val="single"/>
        </w:rPr>
      </w:pP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Техническое задание</w:t>
      </w:r>
    </w:p>
    <w:p w14:paraId="252BBFBA" w14:textId="74DAEED1" w:rsidR="00C0145D" w:rsidRPr="00BE486D" w:rsidRDefault="00C0145D" w:rsidP="00C0145D">
      <w:pPr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  <w:sz w:val="20"/>
        </w:rPr>
        <w:t>тема</w:t>
      </w:r>
    </w:p>
    <w:p w14:paraId="1A66F7EC" w14:textId="42B3F4FE" w:rsidR="00C0145D" w:rsidRPr="00BE486D" w:rsidRDefault="00C24E1F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  <w:r w:rsidRPr="00BE486D">
        <w:rPr>
          <w:rFonts w:cs="Liberation Serif"/>
          <w:color w:val="0D0D0D" w:themeColor="text1" w:themeTint="F2"/>
        </w:rPr>
        <w:t>Вариант</w:t>
      </w:r>
      <w:r w:rsidR="00190CD2" w:rsidRPr="00BE486D">
        <w:rPr>
          <w:rFonts w:cs="Liberation Serif"/>
          <w:color w:val="0D0D0D" w:themeColor="text1" w:themeTint="F2"/>
        </w:rPr>
        <w:t xml:space="preserve"> </w:t>
      </w:r>
      <w:r w:rsidR="00CD6DD2" w:rsidRPr="00BE486D">
        <w:rPr>
          <w:rFonts w:cs="Liberation Serif"/>
          <w:color w:val="0D0D0D" w:themeColor="text1" w:themeTint="F2"/>
        </w:rPr>
        <w:t>17</w:t>
      </w:r>
    </w:p>
    <w:p w14:paraId="7B41D8CB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2826EF90" w14:textId="77777777" w:rsidR="00C0145D" w:rsidRPr="00BE486D" w:rsidRDefault="00C0145D" w:rsidP="00C0145D">
      <w:pPr>
        <w:tabs>
          <w:tab w:val="left" w:pos="704"/>
        </w:tabs>
        <w:jc w:val="center"/>
        <w:rPr>
          <w:rFonts w:cs="Liberation Serif"/>
          <w:color w:val="0D0D0D" w:themeColor="text1" w:themeTint="F2"/>
        </w:rPr>
      </w:pPr>
    </w:p>
    <w:p w14:paraId="78C13F0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A2AD5C1" w14:textId="77777777" w:rsidR="00CD6DD2" w:rsidRPr="00BE486D" w:rsidRDefault="00CD6DD2" w:rsidP="00CD6DD2">
      <w:pPr>
        <w:pStyle w:val="Default"/>
        <w:rPr>
          <w:rFonts w:ascii="Liberation Serif" w:hAnsi="Liberation Serif" w:cs="Liberation Serif"/>
        </w:rPr>
      </w:pPr>
    </w:p>
    <w:p w14:paraId="220FEAB5" w14:textId="09EFF656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5C9F504" w14:textId="77777777" w:rsidR="00CD6DD2" w:rsidRPr="00BE486D" w:rsidRDefault="00CD6DD2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7ABF36D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519B3365" w14:textId="77777777" w:rsidR="0085737B" w:rsidRPr="00BE486D" w:rsidRDefault="0085737B" w:rsidP="0085737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rPr>
          <w:rFonts w:eastAsiaTheme="minorHAnsi" w:cs="Liberation Serif"/>
          <w:color w:val="000000"/>
          <w:lang w:eastAsia="en-US" w:bidi="ar-SA"/>
        </w:rPr>
      </w:pPr>
    </w:p>
    <w:p w14:paraId="7FE1BF77" w14:textId="05807D3F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D51A065" w14:textId="77777777" w:rsidR="0085737B" w:rsidRPr="00BE486D" w:rsidRDefault="0085737B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27B2A9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1A1D0413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663208FE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288FEC0A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45F0776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3CAE0CD0" w14:textId="77777777" w:rsidR="00C0145D" w:rsidRPr="00BE486D" w:rsidRDefault="00C0145D" w:rsidP="00C0145D">
      <w:pPr>
        <w:tabs>
          <w:tab w:val="left" w:pos="704"/>
        </w:tabs>
        <w:ind w:firstLine="709"/>
        <w:rPr>
          <w:rFonts w:cs="Liberation Serif"/>
          <w:color w:val="0D0D0D" w:themeColor="text1" w:themeTint="F2"/>
        </w:rPr>
      </w:pPr>
    </w:p>
    <w:p w14:paraId="7C2E6452" w14:textId="570150CE" w:rsidR="00C0145D" w:rsidRPr="00BE486D" w:rsidRDefault="00C0145D" w:rsidP="00C0145D">
      <w:pPr>
        <w:tabs>
          <w:tab w:val="left" w:pos="704"/>
        </w:tabs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Преподаватель</w:t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</w:r>
      <w:r w:rsidRPr="00BE486D">
        <w:rPr>
          <w:rFonts w:cs="Liberation Serif"/>
          <w:color w:val="0D0D0D" w:themeColor="text1" w:themeTint="F2"/>
          <w:sz w:val="28"/>
          <w:szCs w:val="28"/>
        </w:rPr>
        <w:tab/>
        <w:t xml:space="preserve">                              ___________    __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И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 xml:space="preserve">.В. </w:t>
      </w:r>
      <w:r w:rsidR="00BE486D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Василенко</w:t>
      </w:r>
      <w:r w:rsidR="002656A9"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___</w:t>
      </w:r>
    </w:p>
    <w:p w14:paraId="1ACB990C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                           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 xml:space="preserve">подпись, дата                  инициалы, фамилия </w:t>
      </w:r>
    </w:p>
    <w:p w14:paraId="0FBB338F" w14:textId="77777777" w:rsidR="00C0145D" w:rsidRPr="00BE486D" w:rsidRDefault="00C0145D" w:rsidP="00C0145D">
      <w:pPr>
        <w:rPr>
          <w:rFonts w:eastAsia="Times New Roman" w:cs="Liberation Serif"/>
          <w:color w:val="0D0D0D" w:themeColor="text1" w:themeTint="F2"/>
          <w:sz w:val="20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Обучающийся    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БПЭ22-02,223410041</w:t>
      </w:r>
      <w:r w:rsidRPr="00BE486D">
        <w:rPr>
          <w:rFonts w:cs="Liberation Serif"/>
          <w:color w:val="0D0D0D" w:themeColor="text1" w:themeTint="F2"/>
          <w:sz w:val="28"/>
          <w:szCs w:val="28"/>
        </w:rPr>
        <w:t xml:space="preserve">     ___________    __</w:t>
      </w:r>
      <w:r w:rsidRPr="00BE486D">
        <w:rPr>
          <w:rFonts w:cs="Liberation Serif"/>
          <w:color w:val="0D0D0D" w:themeColor="text1" w:themeTint="F2"/>
          <w:sz w:val="28"/>
          <w:szCs w:val="28"/>
          <w:u w:val="single"/>
        </w:rPr>
        <w:t>А.С. Солопова</w:t>
      </w:r>
      <w:r w:rsidRPr="00BE486D">
        <w:rPr>
          <w:rFonts w:cs="Liberation Serif"/>
          <w:color w:val="0D0D0D" w:themeColor="text1" w:themeTint="F2"/>
          <w:sz w:val="28"/>
          <w:szCs w:val="28"/>
        </w:rPr>
        <w:t>_____</w:t>
      </w:r>
    </w:p>
    <w:p w14:paraId="1BB5B265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  <w:r w:rsidRPr="00BE486D">
        <w:rPr>
          <w:rFonts w:eastAsia="Times New Roman" w:cs="Liberation Serif"/>
          <w:color w:val="0D0D0D" w:themeColor="text1" w:themeTint="F2"/>
          <w:sz w:val="20"/>
        </w:rPr>
        <w:t xml:space="preserve">                                      </w:t>
      </w:r>
      <w:r w:rsidRPr="00BE486D">
        <w:rPr>
          <w:rFonts w:cs="Liberation Serif"/>
          <w:color w:val="0D0D0D" w:themeColor="text1" w:themeTint="F2"/>
          <w:sz w:val="20"/>
        </w:rPr>
        <w:t>номер группы, зачетной книжки           подпись, дата                инициалы, фамилия</w:t>
      </w:r>
    </w:p>
    <w:p w14:paraId="24897E12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49B646EA" w14:textId="77777777" w:rsidR="00C0145D" w:rsidRPr="00BE486D" w:rsidRDefault="00C0145D" w:rsidP="00C0145D">
      <w:pPr>
        <w:rPr>
          <w:rFonts w:cs="Liberation Serif"/>
          <w:color w:val="0D0D0D" w:themeColor="text1" w:themeTint="F2"/>
          <w:sz w:val="20"/>
        </w:rPr>
      </w:pPr>
    </w:p>
    <w:p w14:paraId="70CB58B2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4168EC3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306FB079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47D1DF6F" w14:textId="77777777" w:rsidR="00C0145D" w:rsidRPr="00BE486D" w:rsidRDefault="00C0145D" w:rsidP="00C0145D">
      <w:pPr>
        <w:ind w:firstLine="709"/>
        <w:rPr>
          <w:rFonts w:cs="Liberation Serif"/>
          <w:color w:val="0D0D0D" w:themeColor="text1" w:themeTint="F2"/>
          <w:sz w:val="20"/>
        </w:rPr>
      </w:pPr>
    </w:p>
    <w:p w14:paraId="5975781E" w14:textId="4974B0D5" w:rsidR="002656A9" w:rsidRPr="00BE486D" w:rsidRDefault="002656A9" w:rsidP="00C0145D">
      <w:pPr>
        <w:keepNext/>
        <w:jc w:val="center"/>
        <w:rPr>
          <w:rFonts w:cs="Liberation Serif"/>
          <w:color w:val="0D0D0D" w:themeColor="text1" w:themeTint="F2"/>
          <w:sz w:val="28"/>
          <w:szCs w:val="28"/>
        </w:rPr>
      </w:pPr>
      <w:r w:rsidRPr="00BE486D">
        <w:rPr>
          <w:rFonts w:cs="Liberation Serif"/>
          <w:color w:val="0D0D0D" w:themeColor="text1" w:themeTint="F2"/>
          <w:sz w:val="28"/>
          <w:szCs w:val="28"/>
        </w:rPr>
        <w:t>Красноярск 202</w:t>
      </w:r>
      <w:r w:rsidR="009D0F2F" w:rsidRPr="00BE486D">
        <w:rPr>
          <w:rFonts w:cs="Liberation Serif"/>
          <w:color w:val="0D0D0D" w:themeColor="text1" w:themeTint="F2"/>
          <w:sz w:val="28"/>
          <w:szCs w:val="28"/>
        </w:rPr>
        <w:t>4</w:t>
      </w:r>
      <w:r w:rsidRPr="00BE486D">
        <w:rPr>
          <w:rFonts w:cs="Liberation Serif"/>
          <w:color w:val="0D0D0D" w:themeColor="text1" w:themeTint="F2"/>
          <w:sz w:val="28"/>
          <w:szCs w:val="28"/>
        </w:rPr>
        <w:br w:type="page"/>
      </w:r>
    </w:p>
    <w:p w14:paraId="211C1250" w14:textId="6B764221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lastRenderedPageBreak/>
        <w:t xml:space="preserve">Назначение системы </w:t>
      </w:r>
    </w:p>
    <w:p w14:paraId="4CF750B7" w14:textId="2C6DCEF4" w:rsidR="00BE486D" w:rsidRPr="00BE486D" w:rsidRDefault="00BE486D" w:rsidP="00BE486D">
      <w:pPr>
        <w:ind w:right="566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drawing>
          <wp:inline distT="0" distB="0" distL="0" distR="0" wp14:anchorId="2A217009" wp14:editId="4993A536">
            <wp:extent cx="3962400" cy="3489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3929" cy="349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6B86" w14:textId="77777777" w:rsidR="00BE486D" w:rsidRPr="00BE486D" w:rsidRDefault="00BE486D" w:rsidP="00BE486D">
      <w:pPr>
        <w:spacing w:after="14"/>
        <w:ind w:left="10" w:right="516"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1 – Назначение системы </w:t>
      </w:r>
    </w:p>
    <w:p w14:paraId="2A89D4DD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3065EF51" w14:textId="41FEEA7B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Цели создания системы </w:t>
      </w:r>
    </w:p>
    <w:p w14:paraId="3743DB12" w14:textId="5A96CF89" w:rsidR="00BE486D" w:rsidRPr="00BE486D" w:rsidRDefault="00BE486D" w:rsidP="00BE486D">
      <w:pPr>
        <w:jc w:val="center"/>
        <w:rPr>
          <w:rFonts w:cs="Liberation Serif"/>
        </w:rPr>
      </w:pPr>
      <w:r w:rsidRPr="00BE486D">
        <w:rPr>
          <w:rFonts w:cs="Liberation Serif"/>
        </w:rPr>
        <w:drawing>
          <wp:inline distT="0" distB="0" distL="0" distR="0" wp14:anchorId="66A496A1" wp14:editId="203736E6">
            <wp:extent cx="4458335" cy="39258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1314" cy="392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0D71" w14:textId="77777777" w:rsidR="00BE486D" w:rsidRPr="00BE486D" w:rsidRDefault="00BE486D" w:rsidP="00BE486D">
      <w:pPr>
        <w:spacing w:after="14"/>
        <w:ind w:left="10" w:right="514" w:hanging="10"/>
        <w:jc w:val="center"/>
        <w:rPr>
          <w:rFonts w:cs="Liberation Serif"/>
        </w:rPr>
      </w:pPr>
      <w:r w:rsidRPr="00BE486D">
        <w:rPr>
          <w:rFonts w:eastAsia="Times New Roman" w:cs="Liberation Serif"/>
        </w:rPr>
        <w:t xml:space="preserve">Рисунок 2 – Цели создания системы </w:t>
      </w:r>
    </w:p>
    <w:p w14:paraId="1E6881F8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2A4EB95F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292A46C8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55EA3541" w14:textId="77777777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lastRenderedPageBreak/>
        <w:t xml:space="preserve">Характеристика объекта автоматизации </w:t>
      </w:r>
    </w:p>
    <w:p w14:paraId="38DDE7FD" w14:textId="00DA4C1B" w:rsidR="00BE486D" w:rsidRPr="00BE486D" w:rsidRDefault="00BE486D" w:rsidP="00BE486D">
      <w:pPr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drawing>
          <wp:inline distT="0" distB="0" distL="0" distR="0" wp14:anchorId="518763A4" wp14:editId="543548B6">
            <wp:extent cx="4373880" cy="385148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8626" cy="38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86D">
        <w:rPr>
          <w:rFonts w:eastAsia="Times New Roman" w:cs="Liberation Serif"/>
          <w:bCs/>
        </w:rPr>
        <w:t xml:space="preserve"> </w:t>
      </w:r>
    </w:p>
    <w:p w14:paraId="3419B7AB" w14:textId="79E02D71" w:rsidR="00BE486D" w:rsidRDefault="00BE486D" w:rsidP="00BE486D">
      <w:pPr>
        <w:ind w:left="2362" w:hanging="10"/>
        <w:rPr>
          <w:rFonts w:eastAsia="Times New Roman"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3 – Характеристика объекта автоматизации </w:t>
      </w:r>
    </w:p>
    <w:p w14:paraId="7483F637" w14:textId="77777777" w:rsidR="00BE486D" w:rsidRPr="00BE486D" w:rsidRDefault="00BE486D" w:rsidP="00BE486D">
      <w:pPr>
        <w:ind w:left="2362" w:hanging="10"/>
        <w:rPr>
          <w:rFonts w:cs="Liberation Serif"/>
          <w:bCs/>
        </w:rPr>
      </w:pPr>
    </w:p>
    <w:p w14:paraId="685A4448" w14:textId="77777777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 Показатели назначения </w:t>
      </w:r>
    </w:p>
    <w:p w14:paraId="45A11134" w14:textId="03FC412A" w:rsidR="00BE486D" w:rsidRPr="00BE486D" w:rsidRDefault="00BE486D" w:rsidP="00BE486D">
      <w:pPr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drawing>
          <wp:inline distT="0" distB="0" distL="0" distR="0" wp14:anchorId="3FC2EB5C" wp14:editId="14A4514C">
            <wp:extent cx="4427855" cy="389901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3087" cy="390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20D" w14:textId="41BE870F" w:rsidR="00BE486D" w:rsidRPr="00BE486D" w:rsidRDefault="00BE486D" w:rsidP="00BE486D">
      <w:pPr>
        <w:spacing w:after="3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</w:t>
      </w:r>
      <w:r w:rsidR="00E74CC2">
        <w:rPr>
          <w:rFonts w:eastAsia="Times New Roman" w:cs="Liberation Serif"/>
          <w:bCs/>
        </w:rPr>
        <w:t>4</w:t>
      </w:r>
      <w:r w:rsidRPr="00BE486D">
        <w:rPr>
          <w:rFonts w:eastAsia="Times New Roman" w:cs="Liberation Serif"/>
          <w:bCs/>
        </w:rPr>
        <w:t xml:space="preserve"> – Показатели назначения</w:t>
      </w:r>
    </w:p>
    <w:p w14:paraId="535F7326" w14:textId="2B685789" w:rsidR="00BE486D" w:rsidRPr="00BE486D" w:rsidRDefault="00E74CC2" w:rsidP="00BE486D">
      <w:pPr>
        <w:ind w:right="576"/>
        <w:jc w:val="center"/>
        <w:rPr>
          <w:rFonts w:cs="Liberation Serif"/>
          <w:bCs/>
        </w:rPr>
      </w:pPr>
      <w:r w:rsidRPr="00E74CC2">
        <w:rPr>
          <w:rFonts w:cs="Liberation Serif"/>
          <w:bCs/>
        </w:rPr>
        <w:lastRenderedPageBreak/>
        <w:drawing>
          <wp:inline distT="0" distB="0" distL="0" distR="0" wp14:anchorId="5CF2EBF9" wp14:editId="6E539B0D">
            <wp:extent cx="2133898" cy="10478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5E43" w14:textId="2932AAB1" w:rsidR="00BE486D" w:rsidRPr="00BE486D" w:rsidRDefault="00BE486D" w:rsidP="00BE486D">
      <w:pPr>
        <w:ind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>Рисунок</w:t>
      </w:r>
      <w:r w:rsidRPr="00BE486D">
        <w:rPr>
          <w:rFonts w:eastAsia="Times New Roman" w:cs="Liberation Serif"/>
          <w:bCs/>
        </w:rPr>
        <w:t xml:space="preserve"> 5 –</w:t>
      </w:r>
      <w:r w:rsidRPr="00BE486D">
        <w:rPr>
          <w:rFonts w:eastAsia="Times New Roman" w:cs="Liberation Serif"/>
          <w:bCs/>
        </w:rPr>
        <w:t xml:space="preserve"> </w:t>
      </w:r>
      <w:r w:rsidR="00E74CC2">
        <w:rPr>
          <w:rFonts w:eastAsia="Times New Roman" w:cs="Liberation Serif"/>
          <w:bCs/>
        </w:rPr>
        <w:t>Т</w:t>
      </w:r>
      <w:r w:rsidRPr="00BE486D">
        <w:rPr>
          <w:rFonts w:eastAsia="Times New Roman" w:cs="Liberation Serif"/>
          <w:bCs/>
        </w:rPr>
        <w:t>ребования к данным</w:t>
      </w:r>
    </w:p>
    <w:p w14:paraId="6E19E191" w14:textId="77777777" w:rsidR="00BE486D" w:rsidRPr="00BE486D" w:rsidRDefault="00BE486D" w:rsidP="00BE486D">
      <w:pPr>
        <w:ind w:left="4962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 </w:t>
      </w:r>
    </w:p>
    <w:p w14:paraId="07F26CB6" w14:textId="4009A1B4" w:rsidR="00BE486D" w:rsidRPr="00BE486D" w:rsidRDefault="00BE486D" w:rsidP="00E74CC2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надежности   </w:t>
      </w:r>
    </w:p>
    <w:p w14:paraId="7A413E82" w14:textId="0BFF2E10" w:rsidR="00BE486D" w:rsidRPr="00BE486D" w:rsidRDefault="00BE486D" w:rsidP="00BE486D">
      <w:pPr>
        <w:ind w:right="516"/>
        <w:jc w:val="center"/>
        <w:rPr>
          <w:rFonts w:cs="Liberation Serif"/>
          <w:bCs/>
        </w:rPr>
      </w:pPr>
      <w:r w:rsidRPr="00BE486D">
        <w:rPr>
          <w:rFonts w:cs="Liberation Serif"/>
          <w:bCs/>
          <w:noProof/>
        </w:rPr>
        <w:drawing>
          <wp:inline distT="0" distB="0" distL="0" distR="0" wp14:anchorId="0D10259E" wp14:editId="3F7FE727">
            <wp:extent cx="6119495" cy="7118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EA80" w14:textId="169A1AB0" w:rsidR="00BE486D" w:rsidRPr="00BE486D" w:rsidRDefault="00BE486D" w:rsidP="00BE486D">
      <w:pPr>
        <w:pStyle w:val="3"/>
        <w:ind w:left="0" w:right="0"/>
        <w:jc w:val="center"/>
        <w:rPr>
          <w:rFonts w:ascii="Liberation Serif" w:hAnsi="Liberation Serif" w:cs="Liberation Serif"/>
          <w:bCs/>
        </w:rPr>
      </w:pPr>
      <w:r w:rsidRPr="00BE486D">
        <w:rPr>
          <w:rFonts w:ascii="Liberation Serif" w:hAnsi="Liberation Serif" w:cs="Liberation Serif"/>
          <w:bCs/>
        </w:rPr>
        <w:t xml:space="preserve">Рисунок </w:t>
      </w:r>
      <w:r>
        <w:rPr>
          <w:rFonts w:ascii="Liberation Serif" w:hAnsi="Liberation Serif" w:cs="Liberation Serif"/>
          <w:bCs/>
        </w:rPr>
        <w:t>6</w:t>
      </w:r>
      <w:r w:rsidRPr="00BE486D">
        <w:rPr>
          <w:rFonts w:ascii="Liberation Serif" w:hAnsi="Liberation Serif" w:cs="Liberation Serif"/>
          <w:bCs/>
        </w:rPr>
        <w:t xml:space="preserve"> – Требования к надёжности</w:t>
      </w:r>
    </w:p>
    <w:p w14:paraId="2EBC1248" w14:textId="77777777" w:rsidR="00BE486D" w:rsidRPr="00BE486D" w:rsidRDefault="00BE486D" w:rsidP="00BE486D">
      <w:pPr>
        <w:ind w:right="459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 </w:t>
      </w:r>
    </w:p>
    <w:p w14:paraId="00162F93" w14:textId="0F464445" w:rsidR="00BE486D" w:rsidRPr="00BE486D" w:rsidRDefault="00BE486D" w:rsidP="00BE486D">
      <w:pPr>
        <w:ind w:right="576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drawing>
          <wp:inline distT="0" distB="0" distL="0" distR="0" wp14:anchorId="0E4CB8E5" wp14:editId="7B5BE3FC">
            <wp:extent cx="4176395" cy="3677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238" cy="368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BE97" w14:textId="52D463FE" w:rsidR="00BE486D" w:rsidRDefault="00BE486D" w:rsidP="00BE486D">
      <w:pPr>
        <w:pStyle w:val="3"/>
        <w:ind w:left="0" w:right="0"/>
        <w:jc w:val="center"/>
        <w:rPr>
          <w:rFonts w:ascii="Liberation Serif" w:hAnsi="Liberation Serif" w:cs="Liberation Serif"/>
          <w:bCs/>
        </w:rPr>
      </w:pPr>
      <w:r w:rsidRPr="00BE486D">
        <w:rPr>
          <w:rFonts w:ascii="Liberation Serif" w:hAnsi="Liberation Serif" w:cs="Liberation Serif"/>
          <w:bCs/>
        </w:rPr>
        <w:t xml:space="preserve">Рисунок </w:t>
      </w:r>
      <w:r>
        <w:rPr>
          <w:rFonts w:ascii="Liberation Serif" w:hAnsi="Liberation Serif" w:cs="Liberation Serif"/>
          <w:bCs/>
        </w:rPr>
        <w:t>7</w:t>
      </w:r>
      <w:r w:rsidRPr="00BE486D">
        <w:rPr>
          <w:rFonts w:ascii="Liberation Serif" w:hAnsi="Liberation Serif" w:cs="Liberation Serif"/>
          <w:bCs/>
        </w:rPr>
        <w:t xml:space="preserve"> – Тестирование и мониторинг</w:t>
      </w:r>
    </w:p>
    <w:p w14:paraId="390CF50B" w14:textId="77777777" w:rsidR="00BE486D" w:rsidRPr="00BE486D" w:rsidRDefault="00BE486D" w:rsidP="00BE486D">
      <w:pPr>
        <w:rPr>
          <w:lang w:eastAsia="ru-RU" w:bidi="ar-SA"/>
        </w:rPr>
      </w:pPr>
    </w:p>
    <w:p w14:paraId="7F02D1A6" w14:textId="77777777" w:rsidR="00BE486D" w:rsidRDefault="00BE486D" w:rsidP="00BE486D">
      <w:pPr>
        <w:ind w:right="576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lastRenderedPageBreak/>
        <w:drawing>
          <wp:inline distT="0" distB="0" distL="0" distR="0" wp14:anchorId="433540C0" wp14:editId="2BFE19DF">
            <wp:extent cx="4283502" cy="37719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853" cy="377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FBA0" w14:textId="18703BA2" w:rsidR="00BE486D" w:rsidRDefault="00BE486D" w:rsidP="00BE486D">
      <w:pPr>
        <w:ind w:right="576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 xml:space="preserve">Рисунок </w:t>
      </w:r>
      <w:r>
        <w:rPr>
          <w:rFonts w:cs="Liberation Serif"/>
          <w:bCs/>
        </w:rPr>
        <w:t>8</w:t>
      </w:r>
      <w:r w:rsidRPr="00BE486D">
        <w:rPr>
          <w:rFonts w:cs="Liberation Serif"/>
          <w:bCs/>
        </w:rPr>
        <w:t xml:space="preserve"> – Обработка ошибок</w:t>
      </w:r>
    </w:p>
    <w:p w14:paraId="24AC7DB6" w14:textId="77777777" w:rsidR="00E74CC2" w:rsidRPr="00BE486D" w:rsidRDefault="00E74CC2" w:rsidP="00BE486D">
      <w:pPr>
        <w:ind w:right="576"/>
        <w:jc w:val="center"/>
        <w:rPr>
          <w:rFonts w:cs="Liberation Serif"/>
          <w:bCs/>
        </w:rPr>
      </w:pPr>
    </w:p>
    <w:p w14:paraId="539407D5" w14:textId="6F1273ED" w:rsidR="00BE486D" w:rsidRPr="00BE486D" w:rsidRDefault="00BE486D" w:rsidP="00E74CC2">
      <w:pPr>
        <w:ind w:right="576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drawing>
          <wp:inline distT="0" distB="0" distL="0" distR="0" wp14:anchorId="5CB10FC1" wp14:editId="72F65471">
            <wp:extent cx="4107180" cy="3616637"/>
            <wp:effectExtent l="0" t="0" r="762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2268" cy="362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66FE" w14:textId="08F4B24F" w:rsidR="00BE486D" w:rsidRPr="00BE486D" w:rsidRDefault="00BE486D" w:rsidP="00E74CC2">
      <w:pPr>
        <w:pStyle w:val="3"/>
        <w:ind w:left="0" w:right="0"/>
        <w:jc w:val="center"/>
        <w:rPr>
          <w:rFonts w:ascii="Liberation Serif" w:hAnsi="Liberation Serif" w:cs="Liberation Serif"/>
          <w:bCs/>
        </w:rPr>
      </w:pPr>
      <w:r w:rsidRPr="00BE486D">
        <w:rPr>
          <w:rFonts w:ascii="Liberation Serif" w:hAnsi="Liberation Serif" w:cs="Liberation Serif"/>
          <w:bCs/>
        </w:rPr>
        <w:t xml:space="preserve">Рисунок </w:t>
      </w:r>
      <w:r>
        <w:rPr>
          <w:rFonts w:ascii="Liberation Serif" w:hAnsi="Liberation Serif" w:cs="Liberation Serif"/>
          <w:bCs/>
        </w:rPr>
        <w:t>9</w:t>
      </w:r>
      <w:r w:rsidRPr="00BE486D">
        <w:rPr>
          <w:rFonts w:ascii="Liberation Serif" w:hAnsi="Liberation Serif" w:cs="Liberation Serif"/>
          <w:bCs/>
        </w:rPr>
        <w:t xml:space="preserve"> – </w:t>
      </w:r>
      <w:r w:rsidR="00E74CC2" w:rsidRPr="00E74CC2">
        <w:rPr>
          <w:rFonts w:ascii="Liberation Serif" w:hAnsi="Liberation Serif" w:cs="Liberation Serif"/>
          <w:bCs/>
        </w:rPr>
        <w:t>Резервное копирование и восстановление</w:t>
      </w:r>
    </w:p>
    <w:p w14:paraId="44651EB3" w14:textId="43997296" w:rsidR="00BE486D" w:rsidRPr="00BE486D" w:rsidRDefault="00BE486D" w:rsidP="00BE486D">
      <w:pPr>
        <w:ind w:right="576"/>
        <w:jc w:val="right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 </w:t>
      </w:r>
    </w:p>
    <w:p w14:paraId="3CE62C8E" w14:textId="66EE8A5D" w:rsidR="00BE486D" w:rsidRPr="00BE486D" w:rsidRDefault="00E74CC2" w:rsidP="00E74CC2">
      <w:pPr>
        <w:jc w:val="center"/>
        <w:rPr>
          <w:rFonts w:cs="Liberation Serif"/>
          <w:bCs/>
        </w:rPr>
      </w:pPr>
      <w:r w:rsidRPr="00E74CC2">
        <w:rPr>
          <w:rFonts w:cs="Liberation Serif"/>
          <w:bCs/>
        </w:rPr>
        <w:lastRenderedPageBreak/>
        <w:drawing>
          <wp:inline distT="0" distB="0" distL="0" distR="0" wp14:anchorId="683EFECE" wp14:editId="49FE4866">
            <wp:extent cx="4229735" cy="3724554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044" cy="373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472F2" w14:textId="29B92D3F" w:rsidR="00E74CC2" w:rsidRPr="00BE486D" w:rsidRDefault="00BE486D" w:rsidP="00E74CC2">
      <w:pPr>
        <w:pStyle w:val="3"/>
        <w:ind w:left="0" w:right="0"/>
        <w:jc w:val="center"/>
        <w:rPr>
          <w:rFonts w:ascii="Liberation Serif" w:hAnsi="Liberation Serif" w:cs="Liberation Serif"/>
          <w:bCs/>
        </w:rPr>
      </w:pPr>
      <w:r w:rsidRPr="00BE486D">
        <w:rPr>
          <w:rFonts w:ascii="Liberation Serif" w:hAnsi="Liberation Serif" w:cs="Liberation Serif"/>
          <w:bCs/>
          <w:sz w:val="28"/>
        </w:rPr>
        <w:t xml:space="preserve"> </w:t>
      </w:r>
      <w:r w:rsidR="00E74CC2" w:rsidRPr="00BE486D">
        <w:rPr>
          <w:rFonts w:ascii="Liberation Serif" w:hAnsi="Liberation Serif" w:cs="Liberation Serif"/>
          <w:bCs/>
        </w:rPr>
        <w:t xml:space="preserve">Рисунок </w:t>
      </w:r>
      <w:r w:rsidR="00E74CC2">
        <w:rPr>
          <w:rFonts w:ascii="Liberation Serif" w:hAnsi="Liberation Serif" w:cs="Liberation Serif"/>
          <w:bCs/>
        </w:rPr>
        <w:t>10</w:t>
      </w:r>
      <w:r w:rsidR="00E74CC2" w:rsidRPr="00BE486D">
        <w:rPr>
          <w:rFonts w:ascii="Liberation Serif" w:hAnsi="Liberation Serif" w:cs="Liberation Serif"/>
          <w:bCs/>
        </w:rPr>
        <w:t xml:space="preserve"> – </w:t>
      </w:r>
      <w:r w:rsidR="00E74CC2" w:rsidRPr="00E74CC2">
        <w:rPr>
          <w:rFonts w:ascii="Liberation Serif" w:hAnsi="Liberation Serif" w:cs="Liberation Serif"/>
          <w:bCs/>
        </w:rPr>
        <w:t>Время восстановления после сбоя</w:t>
      </w:r>
    </w:p>
    <w:p w14:paraId="563D893B" w14:textId="2A936454" w:rsidR="00BE486D" w:rsidRPr="00BE486D" w:rsidRDefault="00BE486D" w:rsidP="00E74CC2">
      <w:pPr>
        <w:rPr>
          <w:rFonts w:cs="Liberation Serif"/>
          <w:bCs/>
        </w:rPr>
      </w:pPr>
    </w:p>
    <w:p w14:paraId="07EB96B2" w14:textId="737CA9FA" w:rsidR="00BE486D" w:rsidRPr="00BE486D" w:rsidRDefault="00BE486D" w:rsidP="00E74CC2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безопасности    </w:t>
      </w:r>
    </w:p>
    <w:p w14:paraId="7400DA8A" w14:textId="1DC43C58" w:rsidR="00BE486D" w:rsidRPr="00BE486D" w:rsidRDefault="00E74CC2" w:rsidP="00E74CC2">
      <w:pPr>
        <w:ind w:right="814"/>
        <w:jc w:val="center"/>
        <w:rPr>
          <w:rFonts w:cs="Liberation Serif"/>
          <w:bCs/>
        </w:rPr>
      </w:pPr>
      <w:r w:rsidRPr="00E74CC2">
        <w:rPr>
          <w:rFonts w:cs="Liberation Serif"/>
          <w:bCs/>
          <w:noProof/>
        </w:rPr>
        <w:drawing>
          <wp:inline distT="0" distB="0" distL="0" distR="0" wp14:anchorId="51069CF6" wp14:editId="0537546A">
            <wp:extent cx="6119495" cy="3968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E2F5" w14:textId="0C4BBFA2" w:rsidR="00BE486D" w:rsidRPr="00BE486D" w:rsidRDefault="00BE486D" w:rsidP="00E74CC2">
      <w:pPr>
        <w:pStyle w:val="3"/>
        <w:ind w:left="0" w:right="0"/>
        <w:jc w:val="center"/>
        <w:rPr>
          <w:rFonts w:ascii="Liberation Serif" w:hAnsi="Liberation Serif" w:cs="Liberation Serif"/>
          <w:bCs/>
        </w:rPr>
      </w:pPr>
      <w:r w:rsidRPr="00BE486D">
        <w:rPr>
          <w:rFonts w:ascii="Liberation Serif" w:hAnsi="Liberation Serif" w:cs="Liberation Serif"/>
          <w:bCs/>
        </w:rPr>
        <w:t xml:space="preserve">Рисунок </w:t>
      </w:r>
      <w:r w:rsidR="00E74CC2">
        <w:rPr>
          <w:rFonts w:ascii="Liberation Serif" w:hAnsi="Liberation Serif" w:cs="Liberation Serif"/>
          <w:bCs/>
        </w:rPr>
        <w:t>11</w:t>
      </w:r>
      <w:r w:rsidRPr="00BE486D">
        <w:rPr>
          <w:rFonts w:ascii="Liberation Serif" w:hAnsi="Liberation Serif" w:cs="Liberation Serif"/>
          <w:bCs/>
        </w:rPr>
        <w:t xml:space="preserve"> – Требования к безопасности</w:t>
      </w:r>
    </w:p>
    <w:p w14:paraId="522BB089" w14:textId="77777777" w:rsidR="00BE486D" w:rsidRPr="00BE486D" w:rsidRDefault="00BE486D" w:rsidP="00BE486D">
      <w:pPr>
        <w:ind w:right="459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 </w:t>
      </w:r>
    </w:p>
    <w:p w14:paraId="7120684F" w14:textId="09E4DC97" w:rsidR="00BE486D" w:rsidRPr="00BE486D" w:rsidRDefault="00E74CC2" w:rsidP="00E74CC2">
      <w:pPr>
        <w:ind w:right="576"/>
        <w:jc w:val="center"/>
        <w:rPr>
          <w:rFonts w:cs="Liberation Serif"/>
          <w:bCs/>
        </w:rPr>
      </w:pPr>
      <w:r w:rsidRPr="00E74CC2">
        <w:rPr>
          <w:rFonts w:eastAsia="Times New Roman" w:cs="Liberation Serif"/>
          <w:bCs/>
        </w:rPr>
        <w:drawing>
          <wp:inline distT="0" distB="0" distL="0" distR="0" wp14:anchorId="6A53B9EC" wp14:editId="157A48C2">
            <wp:extent cx="3868133" cy="34061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3499" cy="34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E9829" w14:textId="6F8004F0" w:rsidR="00BE486D" w:rsidRDefault="00BE486D" w:rsidP="00BE486D">
      <w:pPr>
        <w:spacing w:after="14"/>
        <w:ind w:left="10" w:right="516" w:hanging="10"/>
        <w:jc w:val="center"/>
        <w:rPr>
          <w:rFonts w:eastAsia="Times New Roman" w:cs="Liberation Serif"/>
          <w:bCs/>
        </w:rPr>
      </w:pPr>
      <w:r w:rsidRPr="00BE486D">
        <w:rPr>
          <w:rFonts w:eastAsia="Times New Roman" w:cs="Liberation Serif"/>
          <w:bCs/>
        </w:rPr>
        <w:t>Рисунок 1</w:t>
      </w:r>
      <w:r w:rsidR="00E74CC2">
        <w:rPr>
          <w:rFonts w:eastAsia="Times New Roman" w:cs="Liberation Serif"/>
          <w:bCs/>
        </w:rPr>
        <w:t>2</w:t>
      </w:r>
      <w:r w:rsidRPr="00BE486D">
        <w:rPr>
          <w:rFonts w:eastAsia="Times New Roman" w:cs="Liberation Serif"/>
          <w:bCs/>
        </w:rPr>
        <w:t xml:space="preserve"> – </w:t>
      </w:r>
      <w:r w:rsidR="00E74CC2" w:rsidRPr="00E74CC2">
        <w:rPr>
          <w:rFonts w:eastAsia="Times New Roman" w:cs="Liberation Serif"/>
          <w:bCs/>
        </w:rPr>
        <w:t>Данные должны быть защищены от несанкционированного доступа и раскрытия</w:t>
      </w:r>
    </w:p>
    <w:p w14:paraId="1D4A6566" w14:textId="77777777" w:rsidR="00E74CC2" w:rsidRPr="00BE486D" w:rsidRDefault="00E74CC2" w:rsidP="00BE486D">
      <w:pPr>
        <w:spacing w:after="14"/>
        <w:ind w:left="10" w:right="516" w:hanging="10"/>
        <w:jc w:val="center"/>
        <w:rPr>
          <w:rFonts w:cs="Liberation Serif"/>
          <w:bCs/>
        </w:rPr>
      </w:pPr>
    </w:p>
    <w:p w14:paraId="4F5E3250" w14:textId="77777777" w:rsidR="00E74CC2" w:rsidRDefault="00E74CC2" w:rsidP="00E74CC2">
      <w:pPr>
        <w:ind w:right="576"/>
        <w:jc w:val="center"/>
        <w:rPr>
          <w:rFonts w:cs="Liberation Serif"/>
          <w:bCs/>
        </w:rPr>
      </w:pPr>
      <w:r w:rsidRPr="00E74CC2">
        <w:rPr>
          <w:rFonts w:eastAsia="Times New Roman" w:cs="Liberation Serif"/>
          <w:bCs/>
        </w:rPr>
        <w:lastRenderedPageBreak/>
        <w:drawing>
          <wp:inline distT="0" distB="0" distL="0" distR="0" wp14:anchorId="73DF6D72" wp14:editId="73241D84">
            <wp:extent cx="4252595" cy="374468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5241" cy="374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80F5" w14:textId="0D40932E" w:rsidR="00BE486D" w:rsidRPr="00BE486D" w:rsidRDefault="00BE486D" w:rsidP="00E74CC2">
      <w:pPr>
        <w:ind w:right="576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>Рисунок 1</w:t>
      </w:r>
      <w:r w:rsidR="00E74CC2">
        <w:rPr>
          <w:rFonts w:cs="Liberation Serif"/>
          <w:bCs/>
        </w:rPr>
        <w:t>3</w:t>
      </w:r>
      <w:r w:rsidRPr="00BE486D">
        <w:rPr>
          <w:rFonts w:cs="Liberation Serif"/>
          <w:bCs/>
        </w:rPr>
        <w:t xml:space="preserve"> – </w:t>
      </w:r>
      <w:r w:rsidR="00E74CC2" w:rsidRPr="00E74CC2">
        <w:rPr>
          <w:rFonts w:cs="Liberation Serif"/>
          <w:bCs/>
        </w:rPr>
        <w:t>Доступ к системе должен быть ограничен авторизованными пользователями</w:t>
      </w:r>
    </w:p>
    <w:p w14:paraId="113D6CFA" w14:textId="015AF4DA" w:rsidR="00BE486D" w:rsidRPr="00BE486D" w:rsidRDefault="00BE486D" w:rsidP="00BE486D">
      <w:pPr>
        <w:ind w:left="708"/>
        <w:rPr>
          <w:rFonts w:cs="Liberation Serif"/>
          <w:bCs/>
        </w:rPr>
      </w:pPr>
    </w:p>
    <w:p w14:paraId="7C8A7042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66019214" w14:textId="479188A2" w:rsid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эргономике и технической эстетике </w:t>
      </w:r>
    </w:p>
    <w:p w14:paraId="35337D87" w14:textId="77777777" w:rsidR="00E74CC2" w:rsidRPr="00E74CC2" w:rsidRDefault="00E74CC2" w:rsidP="00E74CC2">
      <w:pPr>
        <w:rPr>
          <w:lang w:eastAsia="ru-RU" w:bidi="ar-SA"/>
        </w:rPr>
      </w:pPr>
    </w:p>
    <w:p w14:paraId="4F72C616" w14:textId="2D7180D9" w:rsidR="00E74CC2" w:rsidRDefault="00E74CC2" w:rsidP="00E74CC2">
      <w:pPr>
        <w:jc w:val="center"/>
        <w:rPr>
          <w:lang w:eastAsia="ru-RU" w:bidi="ar-SA"/>
        </w:rPr>
      </w:pPr>
      <w:r w:rsidRPr="00E74CC2">
        <w:rPr>
          <w:lang w:eastAsia="ru-RU" w:bidi="ar-SA"/>
        </w:rPr>
        <w:drawing>
          <wp:inline distT="0" distB="0" distL="0" distR="0" wp14:anchorId="4F3BB718" wp14:editId="18BDE1F1">
            <wp:extent cx="6119495" cy="39878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BDC2" w14:textId="136FAF8A" w:rsidR="00E74CC2" w:rsidRDefault="00E74CC2" w:rsidP="00E74CC2">
      <w:pPr>
        <w:ind w:right="576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>Рисунок 1</w:t>
      </w:r>
      <w:r>
        <w:rPr>
          <w:rFonts w:cs="Liberation Serif"/>
          <w:bCs/>
        </w:rPr>
        <w:t>4</w:t>
      </w:r>
      <w:r w:rsidRPr="00BE486D">
        <w:rPr>
          <w:rFonts w:cs="Liberation Serif"/>
          <w:bCs/>
        </w:rPr>
        <w:t xml:space="preserve"> – </w:t>
      </w:r>
      <w:r w:rsidRPr="00E74CC2">
        <w:rPr>
          <w:rFonts w:cs="Liberation Serif"/>
          <w:bCs/>
        </w:rPr>
        <w:t>Требования к эргономике и технической эстетике</w:t>
      </w:r>
    </w:p>
    <w:p w14:paraId="654DFE14" w14:textId="1710DD28" w:rsidR="00BE486D" w:rsidRPr="00BE486D" w:rsidRDefault="00BE486D" w:rsidP="00E74CC2">
      <w:pPr>
        <w:rPr>
          <w:rFonts w:cs="Liberation Serif"/>
          <w:bCs/>
        </w:rPr>
      </w:pPr>
    </w:p>
    <w:p w14:paraId="7C1925EB" w14:textId="7B44649E" w:rsidR="00BE486D" w:rsidRPr="00BE486D" w:rsidRDefault="00E74CC2" w:rsidP="00E74CC2">
      <w:pPr>
        <w:ind w:right="576"/>
        <w:jc w:val="center"/>
        <w:rPr>
          <w:rFonts w:cs="Liberation Serif"/>
          <w:bCs/>
        </w:rPr>
      </w:pPr>
      <w:r w:rsidRPr="00E74CC2">
        <w:rPr>
          <w:rFonts w:eastAsia="Times New Roman" w:cs="Liberation Serif"/>
          <w:bCs/>
        </w:rPr>
        <w:drawing>
          <wp:inline distT="0" distB="0" distL="0" distR="0" wp14:anchorId="573022F8" wp14:editId="162096C3">
            <wp:extent cx="4244340" cy="3203624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288" cy="32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B4B6" w14:textId="1610A183" w:rsidR="00BE486D" w:rsidRPr="00BE486D" w:rsidRDefault="00BE486D" w:rsidP="00E74CC2">
      <w:pPr>
        <w:spacing w:after="14"/>
        <w:ind w:left="10" w:right="516"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</w:t>
      </w:r>
      <w:r w:rsidR="00E74CC2">
        <w:rPr>
          <w:rFonts w:eastAsia="Times New Roman" w:cs="Liberation Serif"/>
          <w:bCs/>
        </w:rPr>
        <w:t>15</w:t>
      </w:r>
      <w:r w:rsidRPr="00BE486D">
        <w:rPr>
          <w:rFonts w:eastAsia="Times New Roman" w:cs="Liberation Serif"/>
          <w:bCs/>
        </w:rPr>
        <w:t xml:space="preserve"> – Многооконный режим</w:t>
      </w:r>
    </w:p>
    <w:p w14:paraId="40B18C33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lastRenderedPageBreak/>
        <w:t xml:space="preserve"> </w:t>
      </w:r>
    </w:p>
    <w:p w14:paraId="08E90C00" w14:textId="77777777" w:rsidR="00E74CC2" w:rsidRDefault="00E74CC2" w:rsidP="00E74CC2">
      <w:pPr>
        <w:ind w:right="576"/>
        <w:jc w:val="center"/>
        <w:rPr>
          <w:rFonts w:cs="Liberation Serif"/>
          <w:bCs/>
        </w:rPr>
      </w:pPr>
      <w:r w:rsidRPr="00E74CC2">
        <w:rPr>
          <w:rFonts w:eastAsia="Times New Roman" w:cs="Liberation Serif"/>
          <w:bCs/>
        </w:rPr>
        <w:drawing>
          <wp:inline distT="0" distB="0" distL="0" distR="0" wp14:anchorId="17FA4A1B" wp14:editId="3155F06A">
            <wp:extent cx="4373880" cy="3301401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0604" cy="330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915" w14:textId="2D1FFEBD" w:rsidR="00BE486D" w:rsidRDefault="00BE486D" w:rsidP="00E74CC2">
      <w:pPr>
        <w:ind w:right="576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 xml:space="preserve">Рисунок </w:t>
      </w:r>
      <w:r w:rsidR="00E74CC2">
        <w:rPr>
          <w:rFonts w:cs="Liberation Serif"/>
          <w:bCs/>
        </w:rPr>
        <w:t>16</w:t>
      </w:r>
      <w:r w:rsidRPr="00BE486D">
        <w:rPr>
          <w:rFonts w:cs="Liberation Serif"/>
          <w:bCs/>
        </w:rPr>
        <w:t xml:space="preserve"> </w:t>
      </w:r>
      <w:r w:rsidR="00E74CC2">
        <w:rPr>
          <w:rFonts w:cs="Liberation Serif"/>
          <w:bCs/>
        </w:rPr>
        <w:t>– Доступность</w:t>
      </w:r>
    </w:p>
    <w:p w14:paraId="6E1E7C5A" w14:textId="77777777" w:rsidR="00E74CC2" w:rsidRPr="00BE486D" w:rsidRDefault="00E74CC2" w:rsidP="00E74CC2">
      <w:pPr>
        <w:ind w:right="576"/>
        <w:jc w:val="center"/>
        <w:rPr>
          <w:rFonts w:cs="Liberation Serif"/>
          <w:bCs/>
        </w:rPr>
      </w:pPr>
    </w:p>
    <w:p w14:paraId="06BEE312" w14:textId="77777777" w:rsidR="00E74CC2" w:rsidRDefault="00E74CC2" w:rsidP="00E74CC2">
      <w:pPr>
        <w:ind w:right="576"/>
        <w:jc w:val="center"/>
        <w:rPr>
          <w:rFonts w:cs="Liberation Serif"/>
          <w:bCs/>
        </w:rPr>
      </w:pPr>
      <w:r w:rsidRPr="00E74CC2">
        <w:rPr>
          <w:rFonts w:eastAsia="Times New Roman" w:cs="Liberation Serif"/>
          <w:bCs/>
        </w:rPr>
        <w:drawing>
          <wp:inline distT="0" distB="0" distL="0" distR="0" wp14:anchorId="35DB9835" wp14:editId="6D44D709">
            <wp:extent cx="4452071" cy="336042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5995" cy="337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7783" w14:textId="2988715C" w:rsidR="00BE486D" w:rsidRDefault="00BE486D" w:rsidP="00E74CC2">
      <w:pPr>
        <w:ind w:right="576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 xml:space="preserve">Рисунок </w:t>
      </w:r>
      <w:r w:rsidR="00E74CC2">
        <w:rPr>
          <w:rFonts w:cs="Liberation Serif"/>
          <w:bCs/>
        </w:rPr>
        <w:t>17</w:t>
      </w:r>
      <w:r w:rsidRPr="00BE486D">
        <w:rPr>
          <w:rFonts w:cs="Liberation Serif"/>
          <w:bCs/>
        </w:rPr>
        <w:t xml:space="preserve"> – </w:t>
      </w:r>
      <w:r w:rsidR="00E74CC2" w:rsidRPr="00E74CC2">
        <w:rPr>
          <w:rFonts w:cs="Liberation Serif"/>
          <w:bCs/>
        </w:rPr>
        <w:t>Удобный и интуитивно понятный пользовательский интерфейс</w:t>
      </w:r>
    </w:p>
    <w:p w14:paraId="7271A11F" w14:textId="77777777" w:rsidR="00E74CC2" w:rsidRPr="00BE486D" w:rsidRDefault="00E74CC2" w:rsidP="00E74CC2">
      <w:pPr>
        <w:ind w:right="576"/>
        <w:jc w:val="center"/>
        <w:rPr>
          <w:rFonts w:cs="Liberation Serif"/>
          <w:bCs/>
        </w:rPr>
      </w:pPr>
    </w:p>
    <w:p w14:paraId="392C5B00" w14:textId="0C3F2624" w:rsidR="00BE486D" w:rsidRPr="00BE486D" w:rsidRDefault="00BE486D" w:rsidP="00BE486D">
      <w:pPr>
        <w:ind w:left="708"/>
        <w:rPr>
          <w:rFonts w:cs="Liberation Serif"/>
          <w:bCs/>
        </w:rPr>
      </w:pPr>
    </w:p>
    <w:p w14:paraId="75ABDE1F" w14:textId="77777777" w:rsidR="00BE486D" w:rsidRPr="00BE486D" w:rsidRDefault="00BE486D" w:rsidP="00E74CC2">
      <w:pPr>
        <w:pStyle w:val="2"/>
        <w:ind w:left="0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по сохранности информации при авариях  </w:t>
      </w:r>
    </w:p>
    <w:p w14:paraId="5D754445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536510C3" w14:textId="77777777" w:rsidR="004167FD" w:rsidRDefault="004167FD" w:rsidP="004167FD">
      <w:pPr>
        <w:ind w:right="681"/>
        <w:jc w:val="center"/>
        <w:rPr>
          <w:rFonts w:cs="Liberation Serif"/>
          <w:bCs/>
        </w:rPr>
      </w:pPr>
      <w:r w:rsidRPr="004167FD">
        <w:rPr>
          <w:rFonts w:eastAsia="Times New Roman" w:cs="Liberation Serif"/>
          <w:bCs/>
          <w:sz w:val="28"/>
        </w:rPr>
        <w:lastRenderedPageBreak/>
        <w:drawing>
          <wp:inline distT="0" distB="0" distL="0" distR="0" wp14:anchorId="460C67B2" wp14:editId="61AA2668">
            <wp:extent cx="4716780" cy="3564728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6399" cy="357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D2AD" w14:textId="57903C45" w:rsidR="00BE486D" w:rsidRPr="00BE486D" w:rsidRDefault="00BE486D" w:rsidP="004167FD">
      <w:pPr>
        <w:ind w:right="681"/>
        <w:jc w:val="center"/>
        <w:rPr>
          <w:rFonts w:cs="Liberation Serif"/>
          <w:bCs/>
        </w:rPr>
      </w:pPr>
      <w:r w:rsidRPr="00BE486D">
        <w:rPr>
          <w:rFonts w:cs="Liberation Serif"/>
          <w:bCs/>
        </w:rPr>
        <w:t xml:space="preserve">Рисунок </w:t>
      </w:r>
      <w:r w:rsidR="004167FD">
        <w:rPr>
          <w:rFonts w:cs="Liberation Serif"/>
          <w:bCs/>
        </w:rPr>
        <w:t>18</w:t>
      </w:r>
      <w:r w:rsidRPr="00BE486D">
        <w:rPr>
          <w:rFonts w:cs="Liberation Serif"/>
          <w:bCs/>
        </w:rPr>
        <w:t xml:space="preserve"> – Сохранение информации на дисках</w:t>
      </w:r>
    </w:p>
    <w:p w14:paraId="2DDF9909" w14:textId="6DEBD24E" w:rsidR="00BE486D" w:rsidRPr="00BE486D" w:rsidRDefault="00BE486D" w:rsidP="00BE486D">
      <w:pPr>
        <w:ind w:left="708"/>
        <w:rPr>
          <w:rFonts w:cs="Liberation Serif"/>
          <w:bCs/>
        </w:rPr>
      </w:pPr>
    </w:p>
    <w:p w14:paraId="11326E75" w14:textId="0AEFFD8A" w:rsidR="00BE486D" w:rsidRPr="00BE486D" w:rsidRDefault="00BE486D" w:rsidP="00BE486D">
      <w:pPr>
        <w:ind w:left="708"/>
        <w:rPr>
          <w:rFonts w:cs="Liberation Serif"/>
          <w:bCs/>
        </w:rPr>
      </w:pPr>
    </w:p>
    <w:p w14:paraId="56C42A90" w14:textId="77777777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информационному обеспечению  </w:t>
      </w:r>
    </w:p>
    <w:p w14:paraId="3EA1A8A9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5AD026C5" w14:textId="6F20B7CF" w:rsidR="00BE486D" w:rsidRPr="00BE486D" w:rsidRDefault="004167FD" w:rsidP="004167FD">
      <w:pPr>
        <w:ind w:left="4962" w:right="681" w:hanging="4961"/>
        <w:jc w:val="center"/>
        <w:rPr>
          <w:rFonts w:cs="Liberation Serif"/>
          <w:bCs/>
        </w:rPr>
      </w:pPr>
      <w:r w:rsidRPr="004167FD">
        <w:rPr>
          <w:rFonts w:eastAsia="Times New Roman" w:cs="Liberation Serif"/>
          <w:bCs/>
          <w:sz w:val="28"/>
        </w:rPr>
        <w:drawing>
          <wp:inline distT="0" distB="0" distL="0" distR="0" wp14:anchorId="132EC339" wp14:editId="6158E4AE">
            <wp:extent cx="4701540" cy="354871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08564" cy="35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496D" w14:textId="7DFB6CEB" w:rsidR="00BE486D" w:rsidRPr="00BE486D" w:rsidRDefault="00BE486D" w:rsidP="004167FD">
      <w:pPr>
        <w:ind w:left="10" w:right="517"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</w:t>
      </w:r>
      <w:r w:rsidR="004167FD">
        <w:rPr>
          <w:rFonts w:eastAsia="Times New Roman" w:cs="Liberation Serif"/>
          <w:bCs/>
        </w:rPr>
        <w:t>1</w:t>
      </w:r>
      <w:r w:rsidRPr="00BE486D">
        <w:rPr>
          <w:rFonts w:eastAsia="Times New Roman" w:cs="Liberation Serif"/>
          <w:bCs/>
        </w:rPr>
        <w:t>9 – требования к информационному обеспечению</w:t>
      </w:r>
    </w:p>
    <w:p w14:paraId="1B49D016" w14:textId="2A49DE59" w:rsidR="00BE486D" w:rsidRDefault="00BE486D" w:rsidP="00BE486D">
      <w:pPr>
        <w:rPr>
          <w:rFonts w:eastAsia="Times New Roman" w:cs="Liberation Serif"/>
          <w:bCs/>
          <w:sz w:val="28"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6EE3CED3" w14:textId="77777777" w:rsidR="004167FD" w:rsidRPr="00BE486D" w:rsidRDefault="004167FD" w:rsidP="00BE486D">
      <w:pPr>
        <w:rPr>
          <w:rFonts w:cs="Liberation Serif"/>
          <w:bCs/>
        </w:rPr>
      </w:pPr>
    </w:p>
    <w:p w14:paraId="79C0AEA3" w14:textId="77777777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программному обеспечению </w:t>
      </w:r>
    </w:p>
    <w:p w14:paraId="6FF88A77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2CE4DCC3" w14:textId="4DF2CD4E" w:rsidR="00BE486D" w:rsidRPr="00BE486D" w:rsidRDefault="004167FD" w:rsidP="004167FD">
      <w:pPr>
        <w:ind w:right="576"/>
        <w:jc w:val="center"/>
        <w:rPr>
          <w:rFonts w:cs="Liberation Serif"/>
          <w:bCs/>
        </w:rPr>
      </w:pPr>
      <w:r w:rsidRPr="004167FD">
        <w:rPr>
          <w:rFonts w:eastAsia="Times New Roman" w:cs="Liberation Serif"/>
          <w:bCs/>
        </w:rPr>
        <w:lastRenderedPageBreak/>
        <w:drawing>
          <wp:inline distT="0" distB="0" distL="0" distR="0" wp14:anchorId="38D9D448" wp14:editId="7D09004A">
            <wp:extent cx="4976495" cy="361321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2073" cy="36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CD19A" w14:textId="7449C377" w:rsidR="00BE486D" w:rsidRDefault="00BE486D" w:rsidP="004167FD">
      <w:pPr>
        <w:ind w:hanging="10"/>
        <w:jc w:val="center"/>
        <w:rPr>
          <w:rFonts w:eastAsia="Times New Roman"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</w:t>
      </w:r>
      <w:r w:rsidR="004167FD">
        <w:rPr>
          <w:rFonts w:eastAsia="Times New Roman" w:cs="Liberation Serif"/>
          <w:bCs/>
        </w:rPr>
        <w:t>2</w:t>
      </w:r>
      <w:r w:rsidRPr="00BE486D">
        <w:rPr>
          <w:rFonts w:eastAsia="Times New Roman" w:cs="Liberation Serif"/>
          <w:bCs/>
        </w:rPr>
        <w:t>0 – Требования к программному обеспечению системы</w:t>
      </w:r>
    </w:p>
    <w:p w14:paraId="4CDCA70A" w14:textId="77777777" w:rsidR="004167FD" w:rsidRPr="004167FD" w:rsidRDefault="004167FD" w:rsidP="004167FD">
      <w:pPr>
        <w:ind w:hanging="10"/>
        <w:jc w:val="center"/>
        <w:rPr>
          <w:rFonts w:eastAsia="Times New Roman" w:cs="Liberation Serif"/>
          <w:bCs/>
        </w:rPr>
      </w:pPr>
    </w:p>
    <w:p w14:paraId="1BE20259" w14:textId="77777777" w:rsidR="00BE486D" w:rsidRPr="00BE486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BE486D">
        <w:rPr>
          <w:rFonts w:ascii="Liberation Serif" w:hAnsi="Liberation Serif" w:cs="Liberation Serif"/>
          <w:b w:val="0"/>
          <w:bCs/>
        </w:rPr>
        <w:t xml:space="preserve">Требования к техническому обеспечению </w:t>
      </w:r>
    </w:p>
    <w:p w14:paraId="4880DE7B" w14:textId="77777777" w:rsidR="00BE486D" w:rsidRPr="00BE486D" w:rsidRDefault="00BE486D" w:rsidP="00BE486D">
      <w:pPr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12E3FFD6" w14:textId="6F3FA96D" w:rsidR="00BE486D" w:rsidRPr="00BE486D" w:rsidRDefault="004167FD" w:rsidP="004167FD">
      <w:pPr>
        <w:ind w:right="576"/>
        <w:jc w:val="center"/>
        <w:rPr>
          <w:rFonts w:cs="Liberation Serif"/>
          <w:bCs/>
        </w:rPr>
      </w:pPr>
      <w:r w:rsidRPr="004167FD">
        <w:rPr>
          <w:rFonts w:eastAsia="Times New Roman" w:cs="Liberation Serif"/>
          <w:bCs/>
        </w:rPr>
        <w:drawing>
          <wp:inline distT="0" distB="0" distL="0" distR="0" wp14:anchorId="39C6FCC4" wp14:editId="4A2CBA8E">
            <wp:extent cx="4465955" cy="381485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5671" cy="38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5E7A" w14:textId="7853AEA9" w:rsidR="00BE486D" w:rsidRPr="00BE486D" w:rsidRDefault="00BE486D" w:rsidP="004167FD">
      <w:pPr>
        <w:ind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Рисунок </w:t>
      </w:r>
      <w:r w:rsidR="004167FD">
        <w:rPr>
          <w:rFonts w:eastAsia="Times New Roman" w:cs="Liberation Serif"/>
          <w:bCs/>
        </w:rPr>
        <w:t>21</w:t>
      </w:r>
      <w:r w:rsidRPr="00BE486D">
        <w:rPr>
          <w:rFonts w:eastAsia="Times New Roman" w:cs="Liberation Serif"/>
          <w:bCs/>
        </w:rPr>
        <w:t xml:space="preserve"> – Требования к техническому обеспечению</w:t>
      </w:r>
    </w:p>
    <w:p w14:paraId="07674ED5" w14:textId="77777777" w:rsidR="00BE486D" w:rsidRPr="00BE486D" w:rsidRDefault="00BE486D" w:rsidP="00BE486D">
      <w:pPr>
        <w:spacing w:after="30"/>
        <w:ind w:left="708"/>
        <w:rPr>
          <w:rFonts w:cs="Liberation Serif"/>
          <w:bCs/>
        </w:rPr>
      </w:pPr>
      <w:r w:rsidRPr="00BE486D">
        <w:rPr>
          <w:rFonts w:eastAsia="Times New Roman" w:cs="Liberation Serif"/>
          <w:bCs/>
          <w:sz w:val="28"/>
        </w:rPr>
        <w:t xml:space="preserve"> </w:t>
      </w:r>
    </w:p>
    <w:p w14:paraId="12A3BDCD" w14:textId="6554C52D" w:rsidR="00BE486D" w:rsidRPr="00BE486D" w:rsidRDefault="00BE486D" w:rsidP="00BE486D">
      <w:pPr>
        <w:ind w:right="449"/>
        <w:jc w:val="center"/>
        <w:rPr>
          <w:rFonts w:cs="Liberation Serif"/>
          <w:bCs/>
        </w:rPr>
      </w:pPr>
    </w:p>
    <w:p w14:paraId="622BE4A7" w14:textId="001D3FBF" w:rsidR="00BE486D" w:rsidRPr="00BE486D" w:rsidRDefault="00BE486D" w:rsidP="00BE486D">
      <w:pPr>
        <w:ind w:left="708"/>
        <w:rPr>
          <w:rFonts w:cs="Liberation Serif"/>
          <w:bCs/>
        </w:rPr>
      </w:pPr>
    </w:p>
    <w:p w14:paraId="1B60EB6A" w14:textId="3236E4F5" w:rsidR="00BE486D" w:rsidRPr="004167FD" w:rsidRDefault="00BE486D" w:rsidP="004167FD">
      <w:pPr>
        <w:spacing w:after="14"/>
        <w:ind w:left="10" w:right="517" w:hanging="10"/>
        <w:jc w:val="center"/>
        <w:rPr>
          <w:rFonts w:cs="Liberation Serif"/>
          <w:bCs/>
        </w:rPr>
      </w:pPr>
      <w:r w:rsidRPr="00BE486D">
        <w:rPr>
          <w:rFonts w:eastAsia="Times New Roman" w:cs="Liberation Serif"/>
          <w:bCs/>
        </w:rPr>
        <w:t xml:space="preserve"> </w:t>
      </w:r>
    </w:p>
    <w:p w14:paraId="70340670" w14:textId="77777777" w:rsidR="00BE486D" w:rsidRPr="004167FD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4167FD">
        <w:rPr>
          <w:rFonts w:ascii="Liberation Serif" w:hAnsi="Liberation Serif" w:cs="Liberation Serif"/>
          <w:b w:val="0"/>
          <w:bCs/>
        </w:rPr>
        <w:lastRenderedPageBreak/>
        <w:t xml:space="preserve">Требования к документированию </w:t>
      </w:r>
    </w:p>
    <w:p w14:paraId="16E7FB17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5C985355" w14:textId="2D146BC0" w:rsidR="00BE486D" w:rsidRPr="00BE486D" w:rsidRDefault="004167FD" w:rsidP="004167FD">
      <w:pPr>
        <w:ind w:right="576"/>
        <w:jc w:val="center"/>
        <w:rPr>
          <w:rFonts w:cs="Liberation Serif"/>
        </w:rPr>
      </w:pPr>
      <w:r w:rsidRPr="004167FD">
        <w:rPr>
          <w:rFonts w:eastAsia="Times New Roman" w:cs="Liberation Serif"/>
        </w:rPr>
        <w:drawing>
          <wp:inline distT="0" distB="0" distL="0" distR="0" wp14:anchorId="61822D1D" wp14:editId="6783244C">
            <wp:extent cx="4495800" cy="3365435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134" cy="337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C3A3" w14:textId="03766D0F" w:rsidR="00BE486D" w:rsidRPr="00BE486D" w:rsidRDefault="00BE486D" w:rsidP="004167FD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 w:rsidR="004167FD">
        <w:rPr>
          <w:rFonts w:ascii="Liberation Serif" w:hAnsi="Liberation Serif" w:cs="Liberation Serif"/>
        </w:rPr>
        <w:t>22</w:t>
      </w:r>
      <w:r w:rsidRPr="00BE486D">
        <w:rPr>
          <w:rFonts w:ascii="Liberation Serif" w:hAnsi="Liberation Serif" w:cs="Liberation Serif"/>
        </w:rPr>
        <w:t xml:space="preserve"> – Общие требования к документированию</w:t>
      </w:r>
    </w:p>
    <w:p w14:paraId="567B234C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7B627036" w14:textId="1B9EC8D9" w:rsidR="00BE486D" w:rsidRPr="00BE486D" w:rsidRDefault="00BE486D" w:rsidP="004167FD">
      <w:pPr>
        <w:ind w:right="449"/>
        <w:jc w:val="center"/>
        <w:rPr>
          <w:rFonts w:cs="Liberation Serif"/>
        </w:rPr>
      </w:pPr>
      <w:r w:rsidRPr="00BE486D">
        <w:rPr>
          <w:rFonts w:eastAsia="Times New Roman" w:cs="Liberation Serif"/>
          <w:sz w:val="28"/>
        </w:rPr>
        <w:t xml:space="preserve"> </w:t>
      </w:r>
    </w:p>
    <w:p w14:paraId="1EE91B29" w14:textId="449AAFCE" w:rsidR="00BE486D" w:rsidRDefault="004167FD" w:rsidP="004167FD">
      <w:pPr>
        <w:jc w:val="center"/>
        <w:rPr>
          <w:rFonts w:cs="Liberation Serif"/>
        </w:rPr>
      </w:pPr>
      <w:r w:rsidRPr="004167FD">
        <w:rPr>
          <w:rFonts w:cs="Liberation Serif"/>
        </w:rPr>
        <w:drawing>
          <wp:inline distT="0" distB="0" distL="0" distR="0" wp14:anchorId="0C2A3429" wp14:editId="47A5F12B">
            <wp:extent cx="4716780" cy="3530855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7233" cy="35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1B95" w14:textId="1830CCFC" w:rsidR="004167FD" w:rsidRPr="00BE486D" w:rsidRDefault="004167FD" w:rsidP="004167FD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3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Регистрация пользователя</w:t>
      </w:r>
    </w:p>
    <w:p w14:paraId="7D574CCC" w14:textId="77777777" w:rsidR="004167FD" w:rsidRDefault="004167FD" w:rsidP="004167FD">
      <w:pPr>
        <w:jc w:val="center"/>
        <w:rPr>
          <w:rFonts w:cs="Liberation Serif"/>
        </w:rPr>
      </w:pPr>
    </w:p>
    <w:p w14:paraId="5F789171" w14:textId="4FE4DD92" w:rsidR="004167FD" w:rsidRDefault="004167FD" w:rsidP="004167FD">
      <w:pPr>
        <w:jc w:val="center"/>
        <w:rPr>
          <w:rFonts w:cs="Liberation Serif"/>
        </w:rPr>
      </w:pPr>
      <w:r w:rsidRPr="004167FD">
        <w:rPr>
          <w:rFonts w:cs="Liberation Serif"/>
        </w:rPr>
        <w:lastRenderedPageBreak/>
        <w:drawing>
          <wp:inline distT="0" distB="0" distL="0" distR="0" wp14:anchorId="2B8E25C1" wp14:editId="7ED61B8A">
            <wp:extent cx="4686300" cy="35080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8464" cy="351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BB97" w14:textId="0DA3C1C5" w:rsidR="004167FD" w:rsidRPr="00BE486D" w:rsidRDefault="004167FD" w:rsidP="004167FD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4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Регистрация жалоб</w:t>
      </w:r>
    </w:p>
    <w:p w14:paraId="1A150933" w14:textId="77777777" w:rsidR="004167FD" w:rsidRDefault="004167FD" w:rsidP="004167FD">
      <w:pPr>
        <w:jc w:val="center"/>
        <w:rPr>
          <w:rFonts w:cs="Liberation Serif"/>
        </w:rPr>
      </w:pPr>
    </w:p>
    <w:p w14:paraId="20551139" w14:textId="15BD942B" w:rsidR="004167FD" w:rsidRDefault="004167FD" w:rsidP="004167FD">
      <w:pPr>
        <w:jc w:val="center"/>
        <w:rPr>
          <w:rFonts w:cs="Liberation Serif"/>
        </w:rPr>
      </w:pPr>
      <w:r w:rsidRPr="004167FD">
        <w:rPr>
          <w:rFonts w:cs="Liberation Serif"/>
        </w:rPr>
        <w:drawing>
          <wp:inline distT="0" distB="0" distL="0" distR="0" wp14:anchorId="175417BD" wp14:editId="32F5AB68">
            <wp:extent cx="4603115" cy="3445769"/>
            <wp:effectExtent l="0" t="0" r="698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07374" cy="344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71947" w14:textId="18DD1914" w:rsidR="004167FD" w:rsidRPr="00BE486D" w:rsidRDefault="004167FD" w:rsidP="004167FD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5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Оформления акта несоответствия</w:t>
      </w:r>
    </w:p>
    <w:p w14:paraId="24E9F1DE" w14:textId="77777777" w:rsidR="004167FD" w:rsidRDefault="004167FD" w:rsidP="004167FD">
      <w:pPr>
        <w:jc w:val="center"/>
        <w:rPr>
          <w:rFonts w:cs="Liberation Serif"/>
        </w:rPr>
      </w:pPr>
    </w:p>
    <w:p w14:paraId="0BF6A708" w14:textId="66167463" w:rsidR="004167FD" w:rsidRDefault="004167FD" w:rsidP="004167FD">
      <w:pPr>
        <w:jc w:val="center"/>
        <w:rPr>
          <w:rFonts w:cs="Liberation Serif"/>
        </w:rPr>
      </w:pPr>
      <w:r w:rsidRPr="004167FD">
        <w:rPr>
          <w:rFonts w:cs="Liberation Serif"/>
        </w:rPr>
        <w:lastRenderedPageBreak/>
        <w:drawing>
          <wp:inline distT="0" distB="0" distL="0" distR="0" wp14:anchorId="1977784D" wp14:editId="19B594B4">
            <wp:extent cx="4177146" cy="312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2945" cy="313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C322" w14:textId="5AC26D48" w:rsidR="004167FD" w:rsidRPr="00BE486D" w:rsidRDefault="004167FD" w:rsidP="004167FD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6</w:t>
      </w:r>
      <w:r w:rsidRPr="00BE486D">
        <w:rPr>
          <w:rFonts w:ascii="Liberation Serif" w:hAnsi="Liberation Serif" w:cs="Liberation Serif"/>
        </w:rPr>
        <w:t xml:space="preserve"> – </w:t>
      </w:r>
      <w:r w:rsidR="00EB01E3">
        <w:rPr>
          <w:rFonts w:ascii="Liberation Serif" w:hAnsi="Liberation Serif" w:cs="Liberation Serif"/>
        </w:rPr>
        <w:t>Формирование претензии поставщику</w:t>
      </w:r>
    </w:p>
    <w:p w14:paraId="067BE03F" w14:textId="77777777" w:rsidR="004167FD" w:rsidRDefault="004167FD" w:rsidP="004167FD">
      <w:pPr>
        <w:jc w:val="center"/>
        <w:rPr>
          <w:rFonts w:cs="Liberation Serif"/>
        </w:rPr>
      </w:pPr>
    </w:p>
    <w:p w14:paraId="1EB9C9A5" w14:textId="49B09B3B" w:rsidR="004167FD" w:rsidRDefault="004167FD" w:rsidP="00EB01E3">
      <w:pPr>
        <w:jc w:val="center"/>
        <w:rPr>
          <w:rFonts w:cs="Liberation Serif"/>
        </w:rPr>
      </w:pPr>
      <w:r w:rsidRPr="004167FD">
        <w:rPr>
          <w:rFonts w:cs="Liberation Serif"/>
        </w:rPr>
        <w:drawing>
          <wp:inline distT="0" distB="0" distL="0" distR="0" wp14:anchorId="1F2B5987" wp14:editId="5631A5C0">
            <wp:extent cx="4238318" cy="3172691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38318" cy="317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4AE9" w14:textId="1D1222BB" w:rsidR="00EB01E3" w:rsidRPr="00BE486D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7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Урегулирование претензий</w:t>
      </w:r>
    </w:p>
    <w:p w14:paraId="173FF02A" w14:textId="77777777" w:rsidR="00EB01E3" w:rsidRDefault="00EB01E3" w:rsidP="00EB01E3">
      <w:pPr>
        <w:jc w:val="center"/>
        <w:rPr>
          <w:rFonts w:cs="Liberation Serif"/>
        </w:rPr>
      </w:pPr>
    </w:p>
    <w:p w14:paraId="676EAE2D" w14:textId="140598C9" w:rsidR="004167FD" w:rsidRDefault="004167FD" w:rsidP="00EB01E3">
      <w:pPr>
        <w:jc w:val="center"/>
        <w:rPr>
          <w:rFonts w:cs="Liberation Serif"/>
        </w:rPr>
      </w:pPr>
      <w:r w:rsidRPr="004167FD">
        <w:rPr>
          <w:rFonts w:cs="Liberation Serif"/>
        </w:rPr>
        <w:lastRenderedPageBreak/>
        <w:drawing>
          <wp:inline distT="0" distB="0" distL="0" distR="0" wp14:anchorId="04AB737C" wp14:editId="4ED9C91F">
            <wp:extent cx="4616276" cy="345562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5908" cy="346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1D33" w14:textId="5F416554" w:rsidR="00EB01E3" w:rsidRPr="00BE486D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</w:t>
      </w:r>
      <w:r>
        <w:rPr>
          <w:rFonts w:ascii="Liberation Serif" w:hAnsi="Liberation Serif" w:cs="Liberation Serif"/>
        </w:rPr>
        <w:t>8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Обработка возмещения</w:t>
      </w:r>
    </w:p>
    <w:p w14:paraId="35C3076D" w14:textId="6ED5B895" w:rsidR="00EB01E3" w:rsidRDefault="00EB01E3" w:rsidP="00EB01E3">
      <w:pPr>
        <w:jc w:val="center"/>
        <w:rPr>
          <w:rFonts w:cs="Liberation Serif"/>
        </w:rPr>
      </w:pPr>
    </w:p>
    <w:p w14:paraId="132D0D36" w14:textId="2EAFC06D" w:rsidR="004167FD" w:rsidRDefault="004167FD" w:rsidP="00EB01E3">
      <w:pPr>
        <w:ind w:left="708"/>
        <w:jc w:val="center"/>
        <w:rPr>
          <w:rFonts w:cs="Liberation Serif"/>
        </w:rPr>
      </w:pPr>
      <w:r w:rsidRPr="004167FD">
        <w:rPr>
          <w:rFonts w:cs="Liberation Serif"/>
        </w:rPr>
        <w:drawing>
          <wp:inline distT="0" distB="0" distL="0" distR="0" wp14:anchorId="4AAC1A52" wp14:editId="53D1B23D">
            <wp:extent cx="4821317" cy="360910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0051" cy="36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4D3A" w14:textId="3BAD33CB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29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Анализ претензионной работы</w:t>
      </w:r>
    </w:p>
    <w:p w14:paraId="7EA8BB93" w14:textId="2A30E586" w:rsidR="00EB01E3" w:rsidRDefault="00EB01E3" w:rsidP="00EB01E3">
      <w:pPr>
        <w:rPr>
          <w:lang w:eastAsia="ru-RU" w:bidi="ar-SA"/>
        </w:rPr>
      </w:pPr>
    </w:p>
    <w:p w14:paraId="30E2078B" w14:textId="6A482C5F" w:rsidR="00EB01E3" w:rsidRDefault="00EB01E3" w:rsidP="00EB01E3">
      <w:pPr>
        <w:rPr>
          <w:lang w:eastAsia="ru-RU" w:bidi="ar-SA"/>
        </w:rPr>
      </w:pPr>
    </w:p>
    <w:p w14:paraId="6DDB2049" w14:textId="3BCF8B38" w:rsidR="00EB01E3" w:rsidRDefault="00EB01E3" w:rsidP="00EB01E3">
      <w:pPr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t>Внешнее представление системы</w:t>
      </w:r>
    </w:p>
    <w:p w14:paraId="241CAD13" w14:textId="0E6A8A6D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lastRenderedPageBreak/>
        <w:drawing>
          <wp:inline distT="0" distB="0" distL="0" distR="0" wp14:anchorId="74DBEE56" wp14:editId="5C12EC90">
            <wp:extent cx="4830572" cy="3616037"/>
            <wp:effectExtent l="0" t="0" r="825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6382" cy="362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061B" w14:textId="0D310CB5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0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Форма регистрации пользователя</w:t>
      </w:r>
    </w:p>
    <w:p w14:paraId="284D2EE6" w14:textId="77777777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69AA47BF" w14:textId="4ECFE8BD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drawing>
          <wp:inline distT="0" distB="0" distL="0" distR="0" wp14:anchorId="5948B5C8" wp14:editId="7C9081C9">
            <wp:extent cx="4941619" cy="369916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231" cy="3707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3577" w14:textId="1CAB9615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1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Форма регистрации жалоб</w:t>
      </w:r>
    </w:p>
    <w:p w14:paraId="19208A15" w14:textId="77777777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10796B93" w14:textId="10333DAC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lastRenderedPageBreak/>
        <w:drawing>
          <wp:inline distT="0" distB="0" distL="0" distR="0" wp14:anchorId="6738362D" wp14:editId="77A1AB3D">
            <wp:extent cx="4761841" cy="3214255"/>
            <wp:effectExtent l="0" t="0" r="127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3816" cy="322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9894" w14:textId="06A7D96A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2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 xml:space="preserve">Форма оформления акта несоответствия </w:t>
      </w:r>
    </w:p>
    <w:p w14:paraId="18D1A25D" w14:textId="77777777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23412616" w14:textId="39BCDCC5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drawing>
          <wp:inline distT="0" distB="0" distL="0" distR="0" wp14:anchorId="100D511E" wp14:editId="4AA1BC2D">
            <wp:extent cx="4833678" cy="326274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0212" cy="32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5B4" w14:textId="7B2C5AFB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3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Форма создания претензии</w:t>
      </w:r>
    </w:p>
    <w:p w14:paraId="1D6E43EA" w14:textId="77777777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33E686D4" w14:textId="0F8E4C40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lastRenderedPageBreak/>
        <w:drawing>
          <wp:inline distT="0" distB="0" distL="0" distR="0" wp14:anchorId="129DA212" wp14:editId="3A7AAEBD">
            <wp:extent cx="4675909" cy="3156251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86448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864B" w14:textId="5D078AA6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4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Отчеты и аналитика</w:t>
      </w:r>
    </w:p>
    <w:p w14:paraId="610FE094" w14:textId="77777777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6A4F0AD3" w14:textId="0B917759" w:rsidR="00EB01E3" w:rsidRDefault="00EB01E3" w:rsidP="00EB01E3">
      <w:pPr>
        <w:jc w:val="center"/>
        <w:rPr>
          <w:sz w:val="28"/>
          <w:szCs w:val="26"/>
          <w:lang w:eastAsia="ru-RU" w:bidi="ar-SA"/>
        </w:rPr>
      </w:pPr>
      <w:r w:rsidRPr="00EB01E3">
        <w:rPr>
          <w:sz w:val="28"/>
          <w:szCs w:val="26"/>
          <w:lang w:eastAsia="ru-RU" w:bidi="ar-SA"/>
        </w:rPr>
        <w:drawing>
          <wp:inline distT="0" distB="0" distL="0" distR="0" wp14:anchorId="1832A41F" wp14:editId="688B3F05">
            <wp:extent cx="4738255" cy="3198335"/>
            <wp:effectExtent l="0" t="0" r="5715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56127" cy="321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F4311" w14:textId="0FD60904" w:rsidR="00EB01E3" w:rsidRDefault="00EB01E3" w:rsidP="00EB01E3">
      <w:pPr>
        <w:pStyle w:val="3"/>
        <w:ind w:left="0" w:right="0"/>
        <w:jc w:val="center"/>
        <w:rPr>
          <w:rFonts w:ascii="Liberation Serif" w:hAnsi="Liberation Serif" w:cs="Liberation Serif"/>
        </w:rPr>
      </w:pPr>
      <w:r w:rsidRPr="00BE486D">
        <w:rPr>
          <w:rFonts w:ascii="Liberation Serif" w:hAnsi="Liberation Serif" w:cs="Liberation Serif"/>
        </w:rPr>
        <w:t xml:space="preserve">Рисунок </w:t>
      </w:r>
      <w:r>
        <w:rPr>
          <w:rFonts w:ascii="Liberation Serif" w:hAnsi="Liberation Serif" w:cs="Liberation Serif"/>
        </w:rPr>
        <w:t>35</w:t>
      </w:r>
      <w:r w:rsidRPr="00BE486D">
        <w:rPr>
          <w:rFonts w:ascii="Liberation Serif" w:hAnsi="Liberation Serif" w:cs="Liberation Serif"/>
        </w:rPr>
        <w:t xml:space="preserve"> – </w:t>
      </w:r>
      <w:r>
        <w:rPr>
          <w:rFonts w:ascii="Liberation Serif" w:hAnsi="Liberation Serif" w:cs="Liberation Serif"/>
        </w:rPr>
        <w:t>Форма обработки претензий</w:t>
      </w:r>
    </w:p>
    <w:p w14:paraId="669C4C99" w14:textId="2124A5C9" w:rsidR="00EB01E3" w:rsidRDefault="00EB01E3" w:rsidP="00EB01E3">
      <w:pPr>
        <w:jc w:val="center"/>
        <w:rPr>
          <w:sz w:val="28"/>
          <w:szCs w:val="26"/>
          <w:lang w:eastAsia="ru-RU" w:bidi="ar-SA"/>
        </w:rPr>
      </w:pPr>
    </w:p>
    <w:p w14:paraId="15F8E6DD" w14:textId="3BA100AC" w:rsidR="00EB01E3" w:rsidRPr="00EB01E3" w:rsidRDefault="00EB01E3" w:rsidP="00EB01E3">
      <w:pPr>
        <w:jc w:val="both"/>
        <w:rPr>
          <w:sz w:val="28"/>
          <w:szCs w:val="26"/>
          <w:lang w:eastAsia="ru-RU" w:bidi="ar-SA"/>
        </w:rPr>
      </w:pPr>
      <w:r>
        <w:rPr>
          <w:sz w:val="28"/>
          <w:szCs w:val="26"/>
          <w:lang w:eastAsia="ru-RU" w:bidi="ar-SA"/>
        </w:rPr>
        <w:t>Тест кейсы системы</w:t>
      </w:r>
    </w:p>
    <w:p w14:paraId="2775EF83" w14:textId="19895147" w:rsidR="00EB01E3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lastRenderedPageBreak/>
        <w:drawing>
          <wp:inline distT="0" distB="0" distL="0" distR="0" wp14:anchorId="4B726ACB" wp14:editId="466AD375">
            <wp:extent cx="3971622" cy="268085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4035" cy="268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E084" w14:textId="504B9C64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36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Проверка регистрации пользователя (корректные данные)</w:t>
      </w:r>
    </w:p>
    <w:p w14:paraId="7FBB7E44" w14:textId="77777777" w:rsidR="00306E54" w:rsidRDefault="00306E54" w:rsidP="00306E54">
      <w:pPr>
        <w:jc w:val="center"/>
        <w:rPr>
          <w:rFonts w:cs="Liberation Serif"/>
        </w:rPr>
      </w:pPr>
    </w:p>
    <w:p w14:paraId="250F34D3" w14:textId="42FCA395" w:rsidR="00306E54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drawing>
          <wp:inline distT="0" distB="0" distL="0" distR="0" wp14:anchorId="711C50CF" wp14:editId="10E1C4AE">
            <wp:extent cx="3782291" cy="2553055"/>
            <wp:effectExtent l="0" t="0" r="889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3365" cy="256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DC9D" w14:textId="75D1A32D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3</w:t>
      </w:r>
      <w:r>
        <w:rPr>
          <w:rFonts w:cs="Liberation Serif"/>
        </w:rPr>
        <w:t>7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Подача жалобы на некондиционные материалы</w:t>
      </w:r>
    </w:p>
    <w:p w14:paraId="066DE18C" w14:textId="77777777" w:rsidR="00306E54" w:rsidRDefault="00306E54" w:rsidP="00306E54">
      <w:pPr>
        <w:jc w:val="center"/>
        <w:rPr>
          <w:rFonts w:cs="Liberation Serif"/>
        </w:rPr>
      </w:pPr>
    </w:p>
    <w:p w14:paraId="499880D8" w14:textId="4125DFD5" w:rsidR="00306E54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drawing>
          <wp:inline distT="0" distB="0" distL="0" distR="0" wp14:anchorId="6508D507" wp14:editId="36B917C5">
            <wp:extent cx="3719946" cy="2510973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2520" cy="251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524A" w14:textId="6CC88937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3</w:t>
      </w:r>
      <w:r>
        <w:rPr>
          <w:rFonts w:cs="Liberation Serif"/>
        </w:rPr>
        <w:t>8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Проверка оформления акта несоответствия</w:t>
      </w:r>
    </w:p>
    <w:p w14:paraId="08507035" w14:textId="15A06EE0" w:rsidR="00306E54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lastRenderedPageBreak/>
        <w:drawing>
          <wp:inline distT="0" distB="0" distL="0" distR="0" wp14:anchorId="46CA3DC6" wp14:editId="6ED4ED0E">
            <wp:extent cx="3873500" cy="261462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8678" cy="262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BD8F6" w14:textId="3606C47C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3</w:t>
      </w:r>
      <w:r>
        <w:rPr>
          <w:rFonts w:cs="Liberation Serif"/>
        </w:rPr>
        <w:t>9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Проверка создания претензии</w:t>
      </w:r>
    </w:p>
    <w:p w14:paraId="3CAC9CD1" w14:textId="77777777" w:rsidR="00306E54" w:rsidRDefault="00306E54" w:rsidP="00306E54">
      <w:pPr>
        <w:jc w:val="center"/>
        <w:rPr>
          <w:rFonts w:cs="Liberation Serif"/>
        </w:rPr>
      </w:pPr>
    </w:p>
    <w:p w14:paraId="70D4ED4C" w14:textId="6898C5A3" w:rsidR="00306E54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drawing>
          <wp:inline distT="0" distB="0" distL="0" distR="0" wp14:anchorId="47E2DC2D" wp14:editId="313936D1">
            <wp:extent cx="3797300" cy="2563188"/>
            <wp:effectExtent l="0" t="0" r="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08913" cy="25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5A20" w14:textId="5E087DAB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40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Проверка обработки претензий</w:t>
      </w:r>
    </w:p>
    <w:p w14:paraId="06C9FD90" w14:textId="77777777" w:rsidR="00306E54" w:rsidRDefault="00306E54" w:rsidP="00306E54">
      <w:pPr>
        <w:jc w:val="center"/>
        <w:rPr>
          <w:rFonts w:cs="Liberation Serif"/>
        </w:rPr>
      </w:pPr>
    </w:p>
    <w:p w14:paraId="5940CA1B" w14:textId="0F774A2C" w:rsidR="00306E54" w:rsidRDefault="00306E54" w:rsidP="00306E54">
      <w:pPr>
        <w:jc w:val="center"/>
        <w:rPr>
          <w:rFonts w:cs="Liberation Serif"/>
        </w:rPr>
      </w:pPr>
      <w:r w:rsidRPr="00306E54">
        <w:rPr>
          <w:rFonts w:cs="Liberation Serif"/>
        </w:rPr>
        <w:drawing>
          <wp:inline distT="0" distB="0" distL="0" distR="0" wp14:anchorId="6E653E8B" wp14:editId="1C74B844">
            <wp:extent cx="3695700" cy="2494608"/>
            <wp:effectExtent l="0" t="0" r="0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06304" cy="25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D41D" w14:textId="345761CE" w:rsidR="00306E54" w:rsidRDefault="00306E54" w:rsidP="00306E54">
      <w:pPr>
        <w:jc w:val="center"/>
        <w:rPr>
          <w:rFonts w:cs="Liberation Serif"/>
        </w:rPr>
      </w:pPr>
      <w:r w:rsidRPr="00BE486D">
        <w:rPr>
          <w:rFonts w:cs="Liberation Serif"/>
        </w:rPr>
        <w:t xml:space="preserve">Рисунок </w:t>
      </w:r>
      <w:r>
        <w:rPr>
          <w:rFonts w:cs="Liberation Serif"/>
        </w:rPr>
        <w:t>41</w:t>
      </w:r>
      <w:r w:rsidRPr="00BE486D">
        <w:rPr>
          <w:rFonts w:cs="Liberation Serif"/>
        </w:rPr>
        <w:t xml:space="preserve"> – </w:t>
      </w:r>
      <w:r w:rsidRPr="00306E54">
        <w:rPr>
          <w:rFonts w:cs="Liberation Serif"/>
        </w:rPr>
        <w:t>Генерация отчетов и аналитика</w:t>
      </w:r>
    </w:p>
    <w:p w14:paraId="4277DD60" w14:textId="0B747F6C" w:rsidR="00306E54" w:rsidRDefault="00306E54" w:rsidP="00EB01E3">
      <w:pPr>
        <w:ind w:left="708"/>
        <w:jc w:val="center"/>
        <w:rPr>
          <w:rFonts w:cs="Liberation Serif"/>
        </w:rPr>
      </w:pPr>
    </w:p>
    <w:p w14:paraId="0F491A05" w14:textId="0277E5BF" w:rsidR="00306E54" w:rsidRDefault="00306E54" w:rsidP="00EB01E3">
      <w:pPr>
        <w:ind w:left="708"/>
        <w:jc w:val="center"/>
        <w:rPr>
          <w:rFonts w:cs="Liberation Serif"/>
        </w:rPr>
      </w:pPr>
    </w:p>
    <w:p w14:paraId="09500C92" w14:textId="77777777" w:rsidR="00306E54" w:rsidRPr="00BE486D" w:rsidRDefault="00306E54" w:rsidP="00306E54">
      <w:pPr>
        <w:rPr>
          <w:rFonts w:cs="Liberation Serif"/>
        </w:rPr>
      </w:pPr>
    </w:p>
    <w:p w14:paraId="6FC3B634" w14:textId="77777777" w:rsidR="00BE486D" w:rsidRPr="00306E54" w:rsidRDefault="00BE486D" w:rsidP="00BE486D">
      <w:pPr>
        <w:pStyle w:val="2"/>
        <w:ind w:left="703" w:right="0"/>
        <w:rPr>
          <w:rFonts w:ascii="Liberation Serif" w:hAnsi="Liberation Serif" w:cs="Liberation Serif"/>
          <w:b w:val="0"/>
          <w:bCs/>
        </w:rPr>
      </w:pPr>
      <w:r w:rsidRPr="00306E54">
        <w:rPr>
          <w:rFonts w:ascii="Liberation Serif" w:hAnsi="Liberation Serif" w:cs="Liberation Serif"/>
          <w:b w:val="0"/>
          <w:bCs/>
        </w:rPr>
        <w:lastRenderedPageBreak/>
        <w:t xml:space="preserve">Трассировка документации в программе OSRMT </w:t>
      </w:r>
    </w:p>
    <w:p w14:paraId="4231DF94" w14:textId="77777777" w:rsidR="00BE486D" w:rsidRPr="00BE486D" w:rsidRDefault="00BE486D" w:rsidP="00BE486D">
      <w:pPr>
        <w:ind w:left="708"/>
        <w:rPr>
          <w:rFonts w:cs="Liberation Serif"/>
        </w:rPr>
      </w:pPr>
      <w:r w:rsidRPr="00BE486D">
        <w:rPr>
          <w:rFonts w:eastAsia="Times New Roman" w:cs="Liberation Serif"/>
          <w:b/>
          <w:sz w:val="28"/>
        </w:rPr>
        <w:t xml:space="preserve"> </w:t>
      </w:r>
    </w:p>
    <w:p w14:paraId="0E5AFFD1" w14:textId="1A3993F9" w:rsidR="00BE486D" w:rsidRPr="00BE486D" w:rsidRDefault="0012008D" w:rsidP="0012008D">
      <w:pPr>
        <w:ind w:right="576"/>
        <w:jc w:val="center"/>
        <w:rPr>
          <w:rFonts w:cs="Liberation Serif"/>
        </w:rPr>
      </w:pPr>
      <w:r w:rsidRPr="0012008D">
        <w:rPr>
          <w:rFonts w:eastAsia="Times New Roman" w:cs="Liberation Serif"/>
        </w:rPr>
        <w:drawing>
          <wp:inline distT="0" distB="0" distL="0" distR="0" wp14:anchorId="5B31FDA2" wp14:editId="4F055278">
            <wp:extent cx="4864100" cy="284113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82240" cy="285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4C09A" w14:textId="720FD29E" w:rsidR="00BE486D" w:rsidRPr="00BE486D" w:rsidRDefault="00BE486D" w:rsidP="00BE486D">
      <w:pPr>
        <w:spacing w:after="14"/>
        <w:ind w:left="10" w:right="514" w:hanging="10"/>
        <w:jc w:val="center"/>
        <w:rPr>
          <w:rFonts w:cs="Liberation Serif"/>
        </w:rPr>
      </w:pPr>
      <w:r w:rsidRPr="00BE486D">
        <w:rPr>
          <w:rFonts w:eastAsia="Times New Roman" w:cs="Liberation Serif"/>
        </w:rPr>
        <w:t xml:space="preserve">Рисунок </w:t>
      </w:r>
      <w:r w:rsidR="00306E54">
        <w:rPr>
          <w:rFonts w:eastAsia="Times New Roman" w:cs="Liberation Serif"/>
        </w:rPr>
        <w:t>42</w:t>
      </w:r>
      <w:r w:rsidRPr="00BE486D">
        <w:rPr>
          <w:rFonts w:eastAsia="Times New Roman" w:cs="Liberation Serif"/>
        </w:rPr>
        <w:t xml:space="preserve"> – Зависимость из «</w:t>
      </w:r>
      <w:r w:rsidRPr="00BE486D">
        <w:rPr>
          <w:rFonts w:eastAsia="Times New Roman" w:cs="Liberation Serif"/>
          <w:i/>
        </w:rPr>
        <w:t>User Interface</w:t>
      </w:r>
      <w:r w:rsidRPr="00BE486D">
        <w:rPr>
          <w:rFonts w:eastAsia="Times New Roman" w:cs="Liberation Serif"/>
        </w:rPr>
        <w:t>» в «</w:t>
      </w:r>
      <w:proofErr w:type="spellStart"/>
      <w:r w:rsidRPr="00BE486D">
        <w:rPr>
          <w:rFonts w:eastAsia="Times New Roman" w:cs="Liberation Serif"/>
          <w:i/>
        </w:rPr>
        <w:t>Requirement</w:t>
      </w:r>
      <w:proofErr w:type="spellEnd"/>
      <w:r w:rsidRPr="00BE486D">
        <w:rPr>
          <w:rFonts w:eastAsia="Times New Roman" w:cs="Liberation Serif"/>
        </w:rPr>
        <w:t xml:space="preserve">» </w:t>
      </w:r>
    </w:p>
    <w:p w14:paraId="3B2DBF51" w14:textId="77777777" w:rsidR="00BE486D" w:rsidRPr="00BE486D" w:rsidRDefault="00BE486D" w:rsidP="00BE486D">
      <w:pPr>
        <w:ind w:right="636"/>
        <w:rPr>
          <w:rFonts w:cs="Liberation Serif"/>
        </w:rPr>
      </w:pPr>
      <w:r w:rsidRPr="00BE486D">
        <w:rPr>
          <w:rFonts w:eastAsia="Times New Roman" w:cs="Liberation Serif"/>
          <w:sz w:val="28"/>
        </w:rPr>
        <w:t xml:space="preserve"> </w:t>
      </w:r>
    </w:p>
    <w:p w14:paraId="65116B6D" w14:textId="74964F73" w:rsidR="00BE486D" w:rsidRPr="00BE486D" w:rsidRDefault="0012008D" w:rsidP="00BE486D">
      <w:pPr>
        <w:ind w:right="576"/>
        <w:jc w:val="right"/>
        <w:rPr>
          <w:rFonts w:cs="Liberation Serif"/>
        </w:rPr>
      </w:pPr>
      <w:r w:rsidRPr="0012008D">
        <w:rPr>
          <w:rFonts w:eastAsia="Times New Roman" w:cs="Liberation Serif"/>
        </w:rPr>
        <w:drawing>
          <wp:inline distT="0" distB="0" distL="0" distR="0" wp14:anchorId="4572E47D" wp14:editId="5986EF28">
            <wp:extent cx="6119495" cy="3197225"/>
            <wp:effectExtent l="0" t="0" r="0" b="317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86D" w:rsidRPr="00BE486D">
        <w:rPr>
          <w:rFonts w:eastAsia="Times New Roman" w:cs="Liberation Serif"/>
        </w:rPr>
        <w:t xml:space="preserve"> </w:t>
      </w:r>
    </w:p>
    <w:p w14:paraId="68532F1A" w14:textId="3D1E1615" w:rsidR="00BE486D" w:rsidRPr="00BE486D" w:rsidRDefault="00BE486D" w:rsidP="00BE486D">
      <w:pPr>
        <w:spacing w:after="14"/>
        <w:ind w:left="10" w:right="514" w:hanging="10"/>
        <w:jc w:val="center"/>
        <w:rPr>
          <w:rFonts w:cs="Liberation Serif"/>
        </w:rPr>
      </w:pPr>
      <w:r w:rsidRPr="00BE486D">
        <w:rPr>
          <w:rFonts w:eastAsia="Times New Roman" w:cs="Liberation Serif"/>
        </w:rPr>
        <w:t xml:space="preserve">Рисунок </w:t>
      </w:r>
      <w:r w:rsidR="0012008D">
        <w:rPr>
          <w:rFonts w:eastAsia="Times New Roman" w:cs="Liberation Serif"/>
        </w:rPr>
        <w:t>43</w:t>
      </w:r>
      <w:r w:rsidRPr="00BE486D">
        <w:rPr>
          <w:rFonts w:eastAsia="Times New Roman" w:cs="Liberation Serif"/>
        </w:rPr>
        <w:t>– Зависимость из «</w:t>
      </w:r>
      <w:proofErr w:type="spellStart"/>
      <w:r w:rsidRPr="00BE486D">
        <w:rPr>
          <w:rFonts w:eastAsia="Times New Roman" w:cs="Liberation Serif"/>
        </w:rPr>
        <w:t>Requirement</w:t>
      </w:r>
      <w:proofErr w:type="spellEnd"/>
      <w:r w:rsidRPr="00BE486D">
        <w:rPr>
          <w:rFonts w:eastAsia="Times New Roman" w:cs="Liberation Serif"/>
        </w:rPr>
        <w:t>» в «</w:t>
      </w:r>
      <w:proofErr w:type="spellStart"/>
      <w:r w:rsidRPr="00BE486D">
        <w:rPr>
          <w:rFonts w:eastAsia="Times New Roman" w:cs="Liberation Serif"/>
          <w:i/>
        </w:rPr>
        <w:t>Requirement</w:t>
      </w:r>
      <w:proofErr w:type="spellEnd"/>
      <w:r w:rsidRPr="00BE486D">
        <w:rPr>
          <w:rFonts w:eastAsia="Times New Roman" w:cs="Liberation Serif"/>
        </w:rPr>
        <w:t xml:space="preserve">» </w:t>
      </w:r>
    </w:p>
    <w:p w14:paraId="20A1E280" w14:textId="0F589AAD" w:rsidR="00E8221C" w:rsidRPr="00BE486D" w:rsidRDefault="00E8221C" w:rsidP="00190CD2">
      <w:pPr>
        <w:rPr>
          <w:rFonts w:cs="Liberation Serif"/>
          <w:color w:val="0D0D0D" w:themeColor="text1" w:themeTint="F2"/>
          <w:sz w:val="28"/>
          <w:szCs w:val="28"/>
          <w:lang w:val="en-US"/>
        </w:rPr>
      </w:pPr>
    </w:p>
    <w:p w14:paraId="32005B18" w14:textId="0EB73C40" w:rsidR="00E8221C" w:rsidRPr="00BE486D" w:rsidRDefault="00E8221C" w:rsidP="00190CD2">
      <w:pPr>
        <w:rPr>
          <w:rFonts w:cs="Liberation Serif"/>
          <w:color w:val="0D0D0D" w:themeColor="text1" w:themeTint="F2"/>
          <w:sz w:val="28"/>
          <w:szCs w:val="28"/>
          <w:lang w:val="en-US"/>
        </w:rPr>
      </w:pPr>
    </w:p>
    <w:p w14:paraId="5AC988C7" w14:textId="6D904C74" w:rsidR="00BF74D3" w:rsidRPr="00BE486D" w:rsidRDefault="00BF74D3" w:rsidP="00190CD2">
      <w:pPr>
        <w:rPr>
          <w:rFonts w:cs="Liberation Serif"/>
          <w:color w:val="0D0D0D" w:themeColor="text1" w:themeTint="F2"/>
          <w:sz w:val="28"/>
          <w:szCs w:val="28"/>
          <w:lang w:val="en-US"/>
        </w:rPr>
      </w:pPr>
    </w:p>
    <w:p w14:paraId="53D1FDF8" w14:textId="77777777" w:rsidR="00BF74D3" w:rsidRPr="00BE486D" w:rsidRDefault="00BF74D3" w:rsidP="00190CD2">
      <w:pPr>
        <w:rPr>
          <w:rFonts w:cs="Liberation Serif"/>
          <w:color w:val="0D0D0D" w:themeColor="text1" w:themeTint="F2"/>
          <w:sz w:val="28"/>
          <w:szCs w:val="28"/>
          <w:lang w:val="en-US"/>
        </w:rPr>
      </w:pPr>
    </w:p>
    <w:sectPr w:rsidR="00BF74D3" w:rsidRPr="00BE486D" w:rsidSect="00F7560C">
      <w:footerReference w:type="default" r:id="rId5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C05EB" w14:textId="77777777" w:rsidR="003E092A" w:rsidRDefault="003E092A" w:rsidP="00F7560C">
      <w:r>
        <w:separator/>
      </w:r>
    </w:p>
  </w:endnote>
  <w:endnote w:type="continuationSeparator" w:id="0">
    <w:p w14:paraId="61955522" w14:textId="77777777" w:rsidR="003E092A" w:rsidRDefault="003E092A" w:rsidP="00F75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charset w:val="00"/>
    <w:family w:val="auto"/>
    <w:pitch w:val="default"/>
  </w:font>
  <w:font w:name="DejaVu Sans">
    <w:altName w:val="Malgun Gothic"/>
    <w:charset w:val="00"/>
    <w:family w:val="auto"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0675873"/>
      <w:docPartObj>
        <w:docPartGallery w:val="Page Numbers (Bottom of Page)"/>
        <w:docPartUnique/>
      </w:docPartObj>
    </w:sdtPr>
    <w:sdtEndPr/>
    <w:sdtContent>
      <w:p w14:paraId="385C5C06" w14:textId="77777777" w:rsidR="00F7560C" w:rsidRDefault="00F7560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6C4D">
          <w:rPr>
            <w:noProof/>
          </w:rPr>
          <w:t>6</w:t>
        </w:r>
        <w:r>
          <w:fldChar w:fldCharType="end"/>
        </w:r>
      </w:p>
    </w:sdtContent>
  </w:sdt>
  <w:p w14:paraId="4A43360F" w14:textId="77777777" w:rsidR="00F7560C" w:rsidRDefault="00F7560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297AC" w14:textId="77777777" w:rsidR="003E092A" w:rsidRDefault="003E092A" w:rsidP="00F7560C">
      <w:r>
        <w:separator/>
      </w:r>
    </w:p>
  </w:footnote>
  <w:footnote w:type="continuationSeparator" w:id="0">
    <w:p w14:paraId="4C78BF0D" w14:textId="77777777" w:rsidR="003E092A" w:rsidRDefault="003E092A" w:rsidP="00F756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71C47"/>
    <w:multiLevelType w:val="hybridMultilevel"/>
    <w:tmpl w:val="B6FEB066"/>
    <w:lvl w:ilvl="0" w:tplc="C51A2AA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0274EB"/>
    <w:multiLevelType w:val="hybridMultilevel"/>
    <w:tmpl w:val="764A5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56"/>
    <w:rsid w:val="00044E5B"/>
    <w:rsid w:val="000C4660"/>
    <w:rsid w:val="0012008D"/>
    <w:rsid w:val="00190CD2"/>
    <w:rsid w:val="002656A9"/>
    <w:rsid w:val="00306E54"/>
    <w:rsid w:val="00330B40"/>
    <w:rsid w:val="003E092A"/>
    <w:rsid w:val="004167FD"/>
    <w:rsid w:val="00577546"/>
    <w:rsid w:val="006B7C52"/>
    <w:rsid w:val="006C10BC"/>
    <w:rsid w:val="00705C56"/>
    <w:rsid w:val="007C638A"/>
    <w:rsid w:val="007E77C7"/>
    <w:rsid w:val="0085737B"/>
    <w:rsid w:val="009B3D25"/>
    <w:rsid w:val="009D0F2F"/>
    <w:rsid w:val="009F6A8A"/>
    <w:rsid w:val="00A022B0"/>
    <w:rsid w:val="00A17BA6"/>
    <w:rsid w:val="00A45CBD"/>
    <w:rsid w:val="00A65DBF"/>
    <w:rsid w:val="00AB7416"/>
    <w:rsid w:val="00B14CE6"/>
    <w:rsid w:val="00B21394"/>
    <w:rsid w:val="00B2367A"/>
    <w:rsid w:val="00B561E0"/>
    <w:rsid w:val="00B7285A"/>
    <w:rsid w:val="00B94760"/>
    <w:rsid w:val="00BE486D"/>
    <w:rsid w:val="00BF74D3"/>
    <w:rsid w:val="00C0145D"/>
    <w:rsid w:val="00C24E1F"/>
    <w:rsid w:val="00C8068E"/>
    <w:rsid w:val="00CD6DD2"/>
    <w:rsid w:val="00D56C4D"/>
    <w:rsid w:val="00DA7468"/>
    <w:rsid w:val="00E74CC2"/>
    <w:rsid w:val="00E8221C"/>
    <w:rsid w:val="00EB01E3"/>
    <w:rsid w:val="00F7560C"/>
    <w:rsid w:val="00FB2CB5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31FD3A"/>
  <w15:chartTrackingRefBased/>
  <w15:docId w15:val="{26609A00-E0AB-4527-8F4D-2E7C97363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45D"/>
    <w:pPr>
      <w:widowControl w:val="0"/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Liberation Serif" w:eastAsia="Droid Sans Fallback" w:hAnsi="Liberation Serif" w:cs="DejaVu Sans"/>
      <w:color w:val="00000A"/>
      <w:sz w:val="24"/>
      <w:szCs w:val="24"/>
      <w:lang w:eastAsia="zh-CN" w:bidi="hi-IN"/>
    </w:rPr>
  </w:style>
  <w:style w:type="paragraph" w:styleId="2">
    <w:name w:val="heading 2"/>
    <w:next w:val="a"/>
    <w:link w:val="20"/>
    <w:uiPriority w:val="9"/>
    <w:unhideWhenUsed/>
    <w:qFormat/>
    <w:rsid w:val="00BE486D"/>
    <w:pPr>
      <w:keepNext/>
      <w:keepLines/>
      <w:spacing w:after="5" w:line="271" w:lineRule="auto"/>
      <w:ind w:left="294" w:right="804" w:hanging="10"/>
      <w:jc w:val="both"/>
      <w:outlineLvl w:val="1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paragraph" w:styleId="3">
    <w:name w:val="heading 3"/>
    <w:next w:val="a"/>
    <w:link w:val="30"/>
    <w:uiPriority w:val="9"/>
    <w:unhideWhenUsed/>
    <w:qFormat/>
    <w:rsid w:val="00BE486D"/>
    <w:pPr>
      <w:keepNext/>
      <w:keepLines/>
      <w:spacing w:after="0"/>
      <w:ind w:left="10" w:right="516" w:hanging="10"/>
      <w:outlineLvl w:val="2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F7560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F7560C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7">
    <w:name w:val="List Paragraph"/>
    <w:basedOn w:val="a"/>
    <w:uiPriority w:val="34"/>
    <w:qFormat/>
    <w:rsid w:val="00F7560C"/>
    <w:pPr>
      <w:ind w:left="720"/>
      <w:contextualSpacing/>
    </w:pPr>
    <w:rPr>
      <w:rFonts w:cs="Mangal"/>
      <w:szCs w:val="21"/>
    </w:rPr>
  </w:style>
  <w:style w:type="character" w:styleId="a8">
    <w:name w:val="Placeholder Text"/>
    <w:basedOn w:val="a0"/>
    <w:uiPriority w:val="99"/>
    <w:semiHidden/>
    <w:rsid w:val="00C24E1F"/>
    <w:rPr>
      <w:color w:val="808080"/>
    </w:rPr>
  </w:style>
  <w:style w:type="table" w:styleId="a9">
    <w:name w:val="Table Grid"/>
    <w:basedOn w:val="a1"/>
    <w:uiPriority w:val="39"/>
    <w:rsid w:val="000C4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D6D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BE486D"/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486D"/>
    <w:rPr>
      <w:rFonts w:ascii="Times New Roman" w:eastAsia="Times New Roman" w:hAnsi="Times New Roman" w:cs="Times New Roman"/>
      <w:color w:val="000000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2C53A-B65A-480D-B4EB-FBACA671D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0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льбина Солопова</cp:lastModifiedBy>
  <cp:revision>18</cp:revision>
  <dcterms:created xsi:type="dcterms:W3CDTF">2023-03-01T14:44:00Z</dcterms:created>
  <dcterms:modified xsi:type="dcterms:W3CDTF">2024-04-27T13:33:00Z</dcterms:modified>
</cp:coreProperties>
</file>